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"/>
        <w:gridCol w:w="155"/>
        <w:gridCol w:w="5"/>
        <w:gridCol w:w="195"/>
        <w:gridCol w:w="154"/>
        <w:gridCol w:w="3"/>
        <w:gridCol w:w="3"/>
        <w:gridCol w:w="195"/>
        <w:gridCol w:w="155"/>
        <w:gridCol w:w="5"/>
        <w:gridCol w:w="3"/>
        <w:gridCol w:w="196"/>
        <w:gridCol w:w="154"/>
        <w:gridCol w:w="6"/>
        <w:gridCol w:w="3"/>
        <w:gridCol w:w="197"/>
        <w:gridCol w:w="153"/>
        <w:gridCol w:w="7"/>
        <w:gridCol w:w="3"/>
        <w:gridCol w:w="197"/>
        <w:gridCol w:w="152"/>
        <w:gridCol w:w="8"/>
        <w:gridCol w:w="3"/>
        <w:gridCol w:w="197"/>
        <w:gridCol w:w="151"/>
        <w:gridCol w:w="9"/>
        <w:gridCol w:w="3"/>
        <w:gridCol w:w="197"/>
        <w:gridCol w:w="151"/>
        <w:gridCol w:w="9"/>
        <w:gridCol w:w="3"/>
        <w:gridCol w:w="197"/>
        <w:gridCol w:w="12"/>
        <w:gridCol w:w="79"/>
        <w:gridCol w:w="18"/>
        <w:gridCol w:w="42"/>
        <w:gridCol w:w="9"/>
        <w:gridCol w:w="3"/>
        <w:gridCol w:w="197"/>
        <w:gridCol w:w="12"/>
        <w:gridCol w:w="79"/>
        <w:gridCol w:w="60"/>
        <w:gridCol w:w="9"/>
        <w:gridCol w:w="3"/>
        <w:gridCol w:w="67"/>
        <w:gridCol w:w="12"/>
        <w:gridCol w:w="58"/>
        <w:gridCol w:w="72"/>
        <w:gridCol w:w="67"/>
        <w:gridCol w:w="12"/>
        <w:gridCol w:w="60"/>
        <w:gridCol w:w="12"/>
        <w:gridCol w:w="67"/>
        <w:gridCol w:w="9"/>
        <w:gridCol w:w="3"/>
        <w:gridCol w:w="118"/>
        <w:gridCol w:w="12"/>
        <w:gridCol w:w="9"/>
        <w:gridCol w:w="130"/>
        <w:gridCol w:w="9"/>
        <w:gridCol w:w="3"/>
        <w:gridCol w:w="199"/>
        <w:gridCol w:w="10"/>
        <w:gridCol w:w="133"/>
        <w:gridCol w:w="8"/>
        <w:gridCol w:w="9"/>
        <w:gridCol w:w="3"/>
        <w:gridCol w:w="131"/>
        <w:gridCol w:w="76"/>
        <w:gridCol w:w="123"/>
        <w:gridCol w:w="10"/>
        <w:gridCol w:w="12"/>
        <w:gridCol w:w="6"/>
        <w:gridCol w:w="123"/>
        <w:gridCol w:w="9"/>
        <w:gridCol w:w="3"/>
        <w:gridCol w:w="64"/>
        <w:gridCol w:w="10"/>
        <w:gridCol w:w="12"/>
        <w:gridCol w:w="129"/>
        <w:gridCol w:w="9"/>
        <w:gridCol w:w="3"/>
        <w:gridCol w:w="46"/>
        <w:gridCol w:w="151"/>
        <w:gridCol w:w="10"/>
        <w:gridCol w:w="12"/>
        <w:gridCol w:w="129"/>
        <w:gridCol w:w="9"/>
        <w:gridCol w:w="3"/>
        <w:gridCol w:w="8"/>
        <w:gridCol w:w="141"/>
        <w:gridCol w:w="48"/>
        <w:gridCol w:w="10"/>
        <w:gridCol w:w="12"/>
        <w:gridCol w:w="129"/>
        <w:gridCol w:w="9"/>
        <w:gridCol w:w="3"/>
        <w:gridCol w:w="57"/>
        <w:gridCol w:w="91"/>
        <w:gridCol w:w="51"/>
        <w:gridCol w:w="10"/>
        <w:gridCol w:w="9"/>
        <w:gridCol w:w="3"/>
        <w:gridCol w:w="129"/>
        <w:gridCol w:w="9"/>
        <w:gridCol w:w="3"/>
        <w:gridCol w:w="197"/>
        <w:gridCol w:w="10"/>
        <w:gridCol w:w="12"/>
        <w:gridCol w:w="129"/>
        <w:gridCol w:w="9"/>
        <w:gridCol w:w="3"/>
        <w:gridCol w:w="163"/>
        <w:gridCol w:w="23"/>
        <w:gridCol w:w="2"/>
        <w:gridCol w:w="9"/>
        <w:gridCol w:w="13"/>
        <w:gridCol w:w="9"/>
        <w:gridCol w:w="129"/>
        <w:gridCol w:w="9"/>
        <w:gridCol w:w="3"/>
        <w:gridCol w:w="197"/>
        <w:gridCol w:w="13"/>
        <w:gridCol w:w="9"/>
        <w:gridCol w:w="129"/>
        <w:gridCol w:w="9"/>
        <w:gridCol w:w="3"/>
        <w:gridCol w:w="197"/>
        <w:gridCol w:w="13"/>
        <w:gridCol w:w="9"/>
        <w:gridCol w:w="129"/>
        <w:gridCol w:w="9"/>
        <w:gridCol w:w="3"/>
        <w:gridCol w:w="61"/>
        <w:gridCol w:w="136"/>
        <w:gridCol w:w="13"/>
        <w:gridCol w:w="9"/>
        <w:gridCol w:w="129"/>
        <w:gridCol w:w="9"/>
        <w:gridCol w:w="3"/>
        <w:gridCol w:w="197"/>
        <w:gridCol w:w="13"/>
        <w:gridCol w:w="74"/>
        <w:gridCol w:w="64"/>
        <w:gridCol w:w="9"/>
        <w:gridCol w:w="79"/>
        <w:gridCol w:w="170"/>
        <w:gridCol w:w="104"/>
        <w:gridCol w:w="15"/>
        <w:gridCol w:w="5"/>
        <w:gridCol w:w="14"/>
        <w:gridCol w:w="9"/>
        <w:gridCol w:w="132"/>
        <w:gridCol w:w="5"/>
        <w:gridCol w:w="63"/>
        <w:gridCol w:w="4"/>
        <w:gridCol w:w="10"/>
        <w:gridCol w:w="4"/>
        <w:gridCol w:w="277"/>
        <w:gridCol w:w="5"/>
      </w:tblGrid>
      <w:tr w:rsidR="00FE66AC" w14:paraId="30F25F41" w14:textId="77777777" w:rsidTr="009828B2">
        <w:trPr>
          <w:gridAfter w:val="17"/>
          <w:wAfter w:w="964" w:type="dxa"/>
          <w:cantSplit/>
        </w:trPr>
        <w:tc>
          <w:tcPr>
            <w:tcW w:w="5245" w:type="dxa"/>
            <w:gridSpan w:val="83"/>
            <w:vMerge w:val="restart"/>
          </w:tcPr>
          <w:p w14:paraId="7C2B2321" w14:textId="77777777" w:rsidR="00FE66AC" w:rsidRDefault="00FE66AC" w:rsidP="009828B2">
            <w:pPr>
              <w:pStyle w:val="Textoindependiente"/>
            </w:pPr>
            <w:r>
              <w:t>JUSTIFICACIÓN   DE   DIETAS         Y   GASTOS    DE    VIAJE</w:t>
            </w:r>
          </w:p>
          <w:p w14:paraId="1DEF90B1" w14:textId="77777777" w:rsidR="00FE66AC" w:rsidRDefault="00FE66AC" w:rsidP="009828B2">
            <w:pPr>
              <w:pStyle w:val="Ttulo1"/>
              <w:rPr>
                <w:noProof/>
              </w:rPr>
            </w:pPr>
            <w:r>
              <w:t>*</w:t>
            </w:r>
            <w:r>
              <w:rPr>
                <w:sz w:val="40"/>
              </w:rPr>
              <w:t>PAGO CENTRALIZADO</w:t>
            </w:r>
            <w:r>
              <w:rPr>
                <w:b w:val="0"/>
              </w:rPr>
              <w:t>*</w:t>
            </w:r>
          </w:p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98C4" w14:textId="77777777" w:rsidR="00FE66AC" w:rsidRDefault="00FE66AC" w:rsidP="009828B2">
            <w:pPr>
              <w:spacing w:before="60" w:after="0" w:line="240" w:lineRule="auto"/>
              <w:rPr>
                <w:b/>
                <w:smallCaps/>
                <w:sz w:val="16"/>
              </w:rPr>
            </w:pPr>
            <w:proofErr w:type="spellStart"/>
            <w:r>
              <w:rPr>
                <w:b/>
                <w:smallCaps/>
                <w:sz w:val="16"/>
              </w:rPr>
              <w:t>Nº</w:t>
            </w:r>
            <w:proofErr w:type="spellEnd"/>
            <w:r>
              <w:rPr>
                <w:b/>
                <w:smallCaps/>
                <w:sz w:val="16"/>
              </w:rPr>
              <w:t xml:space="preserve"> JUSTIFICANTE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F1A" w14:textId="77777777" w:rsidR="00FE66AC" w:rsidRDefault="00FE66AC" w:rsidP="009828B2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FE66AC" w14:paraId="54494B92" w14:textId="77777777" w:rsidTr="009828B2">
        <w:trPr>
          <w:gridAfter w:val="17"/>
          <w:wAfter w:w="964" w:type="dxa"/>
          <w:cantSplit/>
        </w:trPr>
        <w:tc>
          <w:tcPr>
            <w:tcW w:w="5245" w:type="dxa"/>
            <w:gridSpan w:val="83"/>
            <w:vMerge/>
          </w:tcPr>
          <w:p w14:paraId="5D3D0D0A" w14:textId="77777777" w:rsidR="00FE66AC" w:rsidRDefault="00FE66AC" w:rsidP="009828B2">
            <w:pPr>
              <w:rPr>
                <w:sz w:val="26"/>
              </w:rPr>
            </w:pPr>
          </w:p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A1CF7" w14:textId="77777777" w:rsidR="00FE66AC" w:rsidRDefault="00FE66AC" w:rsidP="009828B2">
            <w:pPr>
              <w:spacing w:before="60" w:after="0" w:line="240" w:lineRule="auto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EJERCICIO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B87" w14:textId="77777777" w:rsidR="00FE66AC" w:rsidRDefault="00FE66AC" w:rsidP="009828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E66AC" w14:paraId="0B0A81EE" w14:textId="77777777" w:rsidTr="009828B2">
        <w:trPr>
          <w:gridAfter w:val="17"/>
          <w:wAfter w:w="964" w:type="dxa"/>
          <w:cantSplit/>
          <w:trHeight w:val="374"/>
        </w:trPr>
        <w:tc>
          <w:tcPr>
            <w:tcW w:w="5245" w:type="dxa"/>
            <w:gridSpan w:val="83"/>
            <w:vMerge/>
          </w:tcPr>
          <w:p w14:paraId="1AE4FC5A" w14:textId="77777777" w:rsidR="00FE66AC" w:rsidRDefault="00FE66AC" w:rsidP="009828B2"/>
        </w:tc>
        <w:tc>
          <w:tcPr>
            <w:tcW w:w="312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DB1DA24" w14:textId="77777777" w:rsidR="00FE66AC" w:rsidRDefault="00FE66AC" w:rsidP="009828B2">
            <w:pPr>
              <w:spacing w:before="60" w:after="0" w:line="240" w:lineRule="auto"/>
              <w:jc w:val="center"/>
            </w:pPr>
            <w:r>
              <w:rPr>
                <w:b/>
                <w:smallCaps/>
                <w:sz w:val="16"/>
              </w:rPr>
              <w:t>APLICACIÓN   PRESUPUESTARIA</w:t>
            </w:r>
          </w:p>
        </w:tc>
      </w:tr>
      <w:tr w:rsidR="00FE66AC" w14:paraId="52C80451" w14:textId="77777777" w:rsidTr="009828B2">
        <w:trPr>
          <w:gridAfter w:val="17"/>
          <w:wAfter w:w="964" w:type="dxa"/>
          <w:cantSplit/>
          <w:trHeight w:val="269"/>
        </w:trPr>
        <w:tc>
          <w:tcPr>
            <w:tcW w:w="5245" w:type="dxa"/>
            <w:gridSpan w:val="83"/>
            <w:vMerge/>
          </w:tcPr>
          <w:p w14:paraId="2D273BB0" w14:textId="77777777" w:rsidR="00FE66AC" w:rsidRDefault="00FE66AC" w:rsidP="009828B2"/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99991" w14:textId="77777777" w:rsidR="00FE66AC" w:rsidRDefault="00FE66AC" w:rsidP="009828B2">
            <w:pPr>
              <w:spacing w:before="60"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U.F.G.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638" w14:textId="77777777" w:rsidR="00FE66AC" w:rsidRDefault="00FE66AC" w:rsidP="009828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E66AC" w14:paraId="7FF4D452" w14:textId="77777777" w:rsidTr="009828B2">
        <w:trPr>
          <w:gridAfter w:val="17"/>
          <w:wAfter w:w="964" w:type="dxa"/>
          <w:cantSplit/>
        </w:trPr>
        <w:tc>
          <w:tcPr>
            <w:tcW w:w="5245" w:type="dxa"/>
            <w:gridSpan w:val="83"/>
            <w:vMerge/>
          </w:tcPr>
          <w:p w14:paraId="5E5A6653" w14:textId="77777777" w:rsidR="00FE66AC" w:rsidRDefault="00FE66AC" w:rsidP="009828B2"/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46242" w14:textId="77777777" w:rsidR="00FE66AC" w:rsidRDefault="00FE66AC" w:rsidP="009828B2">
            <w:pPr>
              <w:spacing w:before="60"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ONVENIO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B3B" w14:textId="77777777" w:rsidR="00FE66AC" w:rsidRDefault="00FE66AC" w:rsidP="00982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1" w:name="Texto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FE66AC" w14:paraId="25A81EF9" w14:textId="77777777" w:rsidTr="009828B2">
        <w:trPr>
          <w:gridAfter w:val="17"/>
          <w:wAfter w:w="964" w:type="dxa"/>
          <w:cantSplit/>
          <w:trHeight w:val="368"/>
        </w:trPr>
        <w:tc>
          <w:tcPr>
            <w:tcW w:w="5245" w:type="dxa"/>
            <w:gridSpan w:val="83"/>
            <w:vMerge/>
          </w:tcPr>
          <w:p w14:paraId="6E824F56" w14:textId="77777777" w:rsidR="00FE66AC" w:rsidRDefault="00FE66AC" w:rsidP="009828B2"/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98B2" w14:textId="77777777" w:rsidR="00FE66AC" w:rsidRDefault="00FE66AC" w:rsidP="009828B2">
            <w:pPr>
              <w:spacing w:before="60"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L.ECONÓMICA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148" w14:textId="77777777" w:rsidR="00FE66AC" w:rsidRDefault="00FE66AC" w:rsidP="009828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E66AC" w14:paraId="1EFD3D6B" w14:textId="77777777" w:rsidTr="009828B2">
        <w:trPr>
          <w:gridAfter w:val="67"/>
          <w:wAfter w:w="3563" w:type="dxa"/>
          <w:cantSplit/>
          <w:trHeight w:hRule="exact" w:val="90"/>
        </w:trPr>
        <w:tc>
          <w:tcPr>
            <w:tcW w:w="2886" w:type="dxa"/>
            <w:gridSpan w:val="33"/>
          </w:tcPr>
          <w:p w14:paraId="3DB90BCD" w14:textId="77777777" w:rsidR="00FE66AC" w:rsidRDefault="00FE66AC" w:rsidP="009828B2">
            <w:pPr>
              <w:rPr>
                <w:noProof/>
              </w:rPr>
            </w:pPr>
          </w:p>
        </w:tc>
        <w:tc>
          <w:tcPr>
            <w:tcW w:w="360" w:type="dxa"/>
            <w:gridSpan w:val="7"/>
          </w:tcPr>
          <w:p w14:paraId="7F068D0A" w14:textId="77777777" w:rsidR="00FE66AC" w:rsidRDefault="00FE66AC" w:rsidP="009828B2"/>
        </w:tc>
        <w:tc>
          <w:tcPr>
            <w:tcW w:w="439" w:type="dxa"/>
            <w:gridSpan w:val="10"/>
          </w:tcPr>
          <w:p w14:paraId="395DA31B" w14:textId="77777777" w:rsidR="00FE66AC" w:rsidRDefault="00FE66AC" w:rsidP="009828B2"/>
        </w:tc>
        <w:tc>
          <w:tcPr>
            <w:tcW w:w="281" w:type="dxa"/>
            <w:gridSpan w:val="7"/>
          </w:tcPr>
          <w:p w14:paraId="584720FE" w14:textId="77777777" w:rsidR="00FE66AC" w:rsidRDefault="00FE66AC" w:rsidP="009828B2"/>
        </w:tc>
        <w:tc>
          <w:tcPr>
            <w:tcW w:w="360" w:type="dxa"/>
            <w:gridSpan w:val="6"/>
          </w:tcPr>
          <w:p w14:paraId="3BC9967A" w14:textId="77777777" w:rsidR="00FE66AC" w:rsidRDefault="00FE66AC" w:rsidP="009828B2"/>
        </w:tc>
        <w:tc>
          <w:tcPr>
            <w:tcW w:w="493" w:type="dxa"/>
            <w:gridSpan w:val="8"/>
          </w:tcPr>
          <w:p w14:paraId="3F9E96DE" w14:textId="77777777" w:rsidR="00FE66AC" w:rsidRDefault="00FE66AC" w:rsidP="009828B2"/>
        </w:tc>
        <w:tc>
          <w:tcPr>
            <w:tcW w:w="227" w:type="dxa"/>
            <w:gridSpan w:val="7"/>
          </w:tcPr>
          <w:p w14:paraId="420EA69A" w14:textId="77777777" w:rsidR="00FE66AC" w:rsidRDefault="00FE66AC" w:rsidP="009828B2"/>
        </w:tc>
        <w:tc>
          <w:tcPr>
            <w:tcW w:w="360" w:type="dxa"/>
            <w:gridSpan w:val="7"/>
          </w:tcPr>
          <w:p w14:paraId="471A479F" w14:textId="77777777" w:rsidR="00FE66AC" w:rsidRDefault="00FE66AC" w:rsidP="009828B2"/>
        </w:tc>
        <w:tc>
          <w:tcPr>
            <w:tcW w:w="360" w:type="dxa"/>
            <w:gridSpan w:val="8"/>
          </w:tcPr>
          <w:p w14:paraId="563A8B42" w14:textId="77777777" w:rsidR="00FE66AC" w:rsidRDefault="00FE66AC" w:rsidP="009828B2"/>
        </w:tc>
      </w:tr>
      <w:tr w:rsidR="00FE66AC" w14:paraId="69447E6B" w14:textId="77777777" w:rsidTr="009828B2">
        <w:trPr>
          <w:gridAfter w:val="67"/>
          <w:wAfter w:w="3563" w:type="dxa"/>
          <w:trHeight w:hRule="exact" w:val="220"/>
        </w:trPr>
        <w:tc>
          <w:tcPr>
            <w:tcW w:w="2886" w:type="dxa"/>
            <w:gridSpan w:val="33"/>
          </w:tcPr>
          <w:p w14:paraId="7429EE8F" w14:textId="77777777" w:rsidR="00FE66AC" w:rsidRDefault="00FE66AC" w:rsidP="009828B2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.- Datos Personales</w:t>
            </w:r>
          </w:p>
        </w:tc>
        <w:tc>
          <w:tcPr>
            <w:tcW w:w="360" w:type="dxa"/>
            <w:gridSpan w:val="7"/>
          </w:tcPr>
          <w:p w14:paraId="07B1E91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39" w:type="dxa"/>
            <w:gridSpan w:val="10"/>
          </w:tcPr>
          <w:p w14:paraId="4F48356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81" w:type="dxa"/>
            <w:gridSpan w:val="7"/>
          </w:tcPr>
          <w:p w14:paraId="2034A72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1EFD3FA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93" w:type="dxa"/>
            <w:gridSpan w:val="8"/>
          </w:tcPr>
          <w:p w14:paraId="747F1A1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7"/>
          </w:tcPr>
          <w:p w14:paraId="4B18E84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1594CD3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0892228F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63CDEAF0" w14:textId="77777777" w:rsidTr="009828B2">
        <w:trPr>
          <w:gridAfter w:val="1"/>
          <w:trHeight w:hRule="exact" w:val="120"/>
        </w:trPr>
        <w:tc>
          <w:tcPr>
            <w:tcW w:w="160" w:type="dxa"/>
            <w:gridSpan w:val="2"/>
          </w:tcPr>
          <w:p w14:paraId="03B2D11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4" w:type="dxa"/>
            <w:gridSpan w:val="3"/>
          </w:tcPr>
          <w:p w14:paraId="7E0C7A1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6" w:type="dxa"/>
            <w:gridSpan w:val="4"/>
          </w:tcPr>
          <w:p w14:paraId="3FB454D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0427947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7D76B92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4EAAAC1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0497F55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54AC23C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6AE4ADC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61EC99F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4CDC7D50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41C05050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09D5D64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6B89DA4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22888F8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6BF6A92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70C4DE3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4B8EC1A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562" w:type="dxa"/>
            <w:gridSpan w:val="11"/>
          </w:tcPr>
          <w:p w14:paraId="3EA8B28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68D5FD7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7468E9C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77DDA90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0DAA1F5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52808C6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96" w:type="dxa"/>
            <w:gridSpan w:val="7"/>
          </w:tcPr>
          <w:p w14:paraId="2896BEF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504" w:type="dxa"/>
            <w:gridSpan w:val="8"/>
          </w:tcPr>
          <w:p w14:paraId="3A29772E" w14:textId="77777777" w:rsidR="00FE66AC" w:rsidRDefault="00FE66AC" w:rsidP="009828B2">
            <w:pPr>
              <w:spacing w:after="0" w:line="240" w:lineRule="auto"/>
            </w:pPr>
          </w:p>
        </w:tc>
      </w:tr>
      <w:tr w:rsidR="00FE66AC" w:rsidRPr="003F7C8C" w14:paraId="1E86789A" w14:textId="77777777" w:rsidTr="009828B2">
        <w:trPr>
          <w:gridAfter w:val="5"/>
          <w:wAfter w:w="295" w:type="dxa"/>
          <w:cantSplit/>
        </w:trPr>
        <w:tc>
          <w:tcPr>
            <w:tcW w:w="6829" w:type="dxa"/>
            <w:gridSpan w:val="1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AE11C" w14:textId="77777777" w:rsidR="00FE66AC" w:rsidRPr="00183459" w:rsidRDefault="00FE66AC" w:rsidP="009828B2">
            <w:pPr>
              <w:spacing w:after="0" w:line="240" w:lineRule="auto"/>
              <w:rPr>
                <w:b/>
                <w:i/>
                <w:smallCaps/>
                <w:sz w:val="16"/>
                <w:szCs w:val="16"/>
              </w:rPr>
            </w:pPr>
            <w:r w:rsidRPr="00183459">
              <w:rPr>
                <w:b/>
                <w:i/>
                <w:smallCaps/>
                <w:sz w:val="16"/>
                <w:szCs w:val="16"/>
              </w:rPr>
              <w:t>APELLIDOS Y NOMBRE</w:t>
            </w:r>
          </w:p>
        </w:tc>
        <w:tc>
          <w:tcPr>
            <w:tcW w:w="1962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355AECE7" w14:textId="77777777" w:rsidR="00FE66AC" w:rsidRPr="00183459" w:rsidRDefault="00FE66AC" w:rsidP="009828B2">
            <w:pPr>
              <w:spacing w:after="0" w:line="240" w:lineRule="auto"/>
              <w:rPr>
                <w:sz w:val="16"/>
                <w:szCs w:val="16"/>
              </w:rPr>
            </w:pPr>
            <w:r w:rsidRPr="00183459">
              <w:rPr>
                <w:b/>
                <w:i/>
                <w:smallCaps/>
                <w:sz w:val="16"/>
                <w:szCs w:val="16"/>
              </w:rPr>
              <w:t>NIF</w:t>
            </w:r>
          </w:p>
        </w:tc>
        <w:tc>
          <w:tcPr>
            <w:tcW w:w="243" w:type="dxa"/>
            <w:gridSpan w:val="7"/>
          </w:tcPr>
          <w:p w14:paraId="7C3F2BF6" w14:textId="77777777" w:rsidR="00FE66AC" w:rsidRPr="003F7C8C" w:rsidRDefault="00FE66AC" w:rsidP="009828B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66AC" w:rsidRPr="003F7C8C" w14:paraId="5ACAC9BE" w14:textId="77777777" w:rsidTr="009828B2">
        <w:trPr>
          <w:gridAfter w:val="5"/>
          <w:wAfter w:w="295" w:type="dxa"/>
          <w:cantSplit/>
        </w:trPr>
        <w:tc>
          <w:tcPr>
            <w:tcW w:w="6829" w:type="dxa"/>
            <w:gridSpan w:val="115"/>
            <w:tcBorders>
              <w:left w:val="single" w:sz="4" w:space="0" w:color="auto"/>
              <w:right w:val="single" w:sz="4" w:space="0" w:color="auto"/>
            </w:tcBorders>
          </w:tcPr>
          <w:p w14:paraId="27CD65B8" w14:textId="77777777" w:rsidR="00FE66AC" w:rsidRPr="00183459" w:rsidRDefault="00FE66AC" w:rsidP="009828B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62" w:type="dxa"/>
            <w:gridSpan w:val="33"/>
            <w:tcBorders>
              <w:right w:val="single" w:sz="4" w:space="0" w:color="auto"/>
            </w:tcBorders>
          </w:tcPr>
          <w:p w14:paraId="0DC3F90C" w14:textId="77777777" w:rsidR="00FE66AC" w:rsidRPr="00183459" w:rsidRDefault="00FE66AC" w:rsidP="009828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7"/>
          </w:tcPr>
          <w:p w14:paraId="3235F37D" w14:textId="77777777" w:rsidR="00FE66AC" w:rsidRPr="003F7C8C" w:rsidRDefault="00FE66AC" w:rsidP="009828B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66AC" w:rsidRPr="003F7C8C" w14:paraId="725426C4" w14:textId="77777777" w:rsidTr="009828B2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A54DE" w14:textId="77777777" w:rsidR="00FE66AC" w:rsidRPr="00183459" w:rsidRDefault="00FE66AC" w:rsidP="009828B2">
            <w:pPr>
              <w:spacing w:after="0" w:line="240" w:lineRule="auto"/>
              <w:rPr>
                <w:b/>
                <w:i/>
                <w:smallCaps/>
                <w:sz w:val="16"/>
                <w:szCs w:val="16"/>
              </w:rPr>
            </w:pPr>
            <w:proofErr w:type="gramStart"/>
            <w:r w:rsidRPr="00183459">
              <w:rPr>
                <w:b/>
                <w:i/>
                <w:smallCaps/>
                <w:sz w:val="16"/>
                <w:szCs w:val="16"/>
              </w:rPr>
              <w:t xml:space="preserve">CATEGORÍA  </w:t>
            </w:r>
            <w:r w:rsidRPr="00183459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183459">
              <w:rPr>
                <w:b/>
                <w:i/>
                <w:sz w:val="16"/>
                <w:szCs w:val="16"/>
              </w:rPr>
              <w:t>PROFESOR, P.A.S., BECARIO, ETC...)</w:t>
            </w:r>
          </w:p>
        </w:tc>
        <w:tc>
          <w:tcPr>
            <w:tcW w:w="243" w:type="dxa"/>
            <w:gridSpan w:val="7"/>
          </w:tcPr>
          <w:p w14:paraId="11869022" w14:textId="77777777" w:rsidR="00FE66AC" w:rsidRPr="003F7C8C" w:rsidRDefault="00FE66AC" w:rsidP="009828B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66AC" w:rsidRPr="003F7C8C" w14:paraId="08D12459" w14:textId="77777777" w:rsidTr="009828B2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left w:val="single" w:sz="4" w:space="0" w:color="auto"/>
              <w:right w:val="single" w:sz="4" w:space="0" w:color="auto"/>
            </w:tcBorders>
          </w:tcPr>
          <w:p w14:paraId="216012CF" w14:textId="77777777" w:rsidR="00FE66AC" w:rsidRPr="00183459" w:rsidRDefault="00FE66AC" w:rsidP="009828B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7"/>
          </w:tcPr>
          <w:p w14:paraId="7DBE4E5C" w14:textId="77777777" w:rsidR="00FE66AC" w:rsidRPr="003F7C8C" w:rsidRDefault="00FE66AC" w:rsidP="009828B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66AC" w:rsidRPr="003F7C8C" w14:paraId="202C6A48" w14:textId="77777777" w:rsidTr="009828B2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26CC" w14:textId="77777777" w:rsidR="00FE66AC" w:rsidRPr="00183459" w:rsidRDefault="00FE66AC" w:rsidP="009828B2">
            <w:pPr>
              <w:spacing w:after="0" w:line="240" w:lineRule="auto"/>
              <w:rPr>
                <w:b/>
                <w:i/>
                <w:smallCaps/>
                <w:sz w:val="16"/>
                <w:szCs w:val="16"/>
              </w:rPr>
            </w:pPr>
            <w:proofErr w:type="gramStart"/>
            <w:r w:rsidRPr="00183459">
              <w:rPr>
                <w:b/>
                <w:i/>
                <w:smallCaps/>
                <w:sz w:val="16"/>
                <w:szCs w:val="16"/>
              </w:rPr>
              <w:t xml:space="preserve">DESTINO  </w:t>
            </w:r>
            <w:r w:rsidRPr="00183459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183459">
              <w:rPr>
                <w:b/>
                <w:i/>
                <w:sz w:val="16"/>
                <w:szCs w:val="16"/>
              </w:rPr>
              <w:t>CENTRO, DEPARTAMENTO)</w:t>
            </w:r>
          </w:p>
        </w:tc>
        <w:tc>
          <w:tcPr>
            <w:tcW w:w="243" w:type="dxa"/>
            <w:gridSpan w:val="7"/>
          </w:tcPr>
          <w:p w14:paraId="0219505B" w14:textId="77777777" w:rsidR="00FE66AC" w:rsidRPr="003F7C8C" w:rsidRDefault="00FE66AC" w:rsidP="009828B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66AC" w:rsidRPr="003F7C8C" w14:paraId="3E6B66B6" w14:textId="77777777" w:rsidTr="009828B2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0FA" w14:textId="77777777" w:rsidR="00FE66AC" w:rsidRPr="00183459" w:rsidRDefault="00FE66AC" w:rsidP="009828B2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7"/>
          </w:tcPr>
          <w:p w14:paraId="175BF8FB" w14:textId="77777777" w:rsidR="00FE66AC" w:rsidRPr="003F7C8C" w:rsidRDefault="00FE66AC" w:rsidP="009828B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66AC" w14:paraId="4018E54C" w14:textId="77777777" w:rsidTr="009828B2">
        <w:trPr>
          <w:gridAfter w:val="1"/>
          <w:trHeight w:hRule="exact" w:val="120"/>
        </w:trPr>
        <w:tc>
          <w:tcPr>
            <w:tcW w:w="160" w:type="dxa"/>
            <w:gridSpan w:val="2"/>
          </w:tcPr>
          <w:p w14:paraId="3950306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4" w:type="dxa"/>
            <w:gridSpan w:val="3"/>
          </w:tcPr>
          <w:p w14:paraId="545EBD6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6" w:type="dxa"/>
            <w:gridSpan w:val="4"/>
          </w:tcPr>
          <w:p w14:paraId="519529A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626AE01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92329E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150B0CB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63F45A4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037D7F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696502D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632A98F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743C2C8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4385123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63193D8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5A59FA3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48E12D8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019D7A0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161" w:type="dxa"/>
            <w:gridSpan w:val="4"/>
          </w:tcPr>
          <w:p w14:paraId="116019E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561" w:type="dxa"/>
            <w:gridSpan w:val="13"/>
          </w:tcPr>
          <w:p w14:paraId="2ECF140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593F423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6ADC23F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1A5D879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1126737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0B2828A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1EAD07C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96" w:type="dxa"/>
            <w:gridSpan w:val="7"/>
          </w:tcPr>
          <w:p w14:paraId="6F1141F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504" w:type="dxa"/>
            <w:gridSpan w:val="8"/>
          </w:tcPr>
          <w:p w14:paraId="041BF87F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130E2037" w14:textId="77777777" w:rsidTr="009828B2">
        <w:trPr>
          <w:gridAfter w:val="3"/>
          <w:wAfter w:w="281" w:type="dxa"/>
          <w:cantSplit/>
          <w:trHeight w:hRule="exact" w:val="220"/>
        </w:trPr>
        <w:tc>
          <w:tcPr>
            <w:tcW w:w="4326" w:type="dxa"/>
            <w:gridSpan w:val="63"/>
          </w:tcPr>
          <w:p w14:paraId="16216130" w14:textId="77777777" w:rsidR="00FE66AC" w:rsidRDefault="00FE66AC" w:rsidP="009828B2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.- Datos del Desplazamiento</w:t>
            </w:r>
          </w:p>
        </w:tc>
        <w:tc>
          <w:tcPr>
            <w:tcW w:w="493" w:type="dxa"/>
            <w:gridSpan w:val="8"/>
          </w:tcPr>
          <w:p w14:paraId="199A3A5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7"/>
          </w:tcPr>
          <w:p w14:paraId="4CBCF58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0823C7F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161" w:type="dxa"/>
            <w:gridSpan w:val="5"/>
          </w:tcPr>
          <w:p w14:paraId="5FBAD74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561" w:type="dxa"/>
            <w:gridSpan w:val="11"/>
          </w:tcPr>
          <w:p w14:paraId="1DE1670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6B3A662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3" w:type="dxa"/>
            <w:gridSpan w:val="9"/>
          </w:tcPr>
          <w:p w14:paraId="3A6D2A7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0902609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B410A8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493EA0C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02ABFA0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96" w:type="dxa"/>
            <w:gridSpan w:val="5"/>
          </w:tcPr>
          <w:p w14:paraId="1AA35CF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1" w:type="dxa"/>
            <w:gridSpan w:val="10"/>
          </w:tcPr>
          <w:p w14:paraId="0832770F" w14:textId="77777777" w:rsidR="00FE66AC" w:rsidRDefault="00FE66AC" w:rsidP="009828B2">
            <w:pPr>
              <w:spacing w:after="0" w:line="240" w:lineRule="auto"/>
            </w:pPr>
          </w:p>
        </w:tc>
      </w:tr>
      <w:tr w:rsidR="00FE66AC" w:rsidRPr="00183459" w14:paraId="2D5C38EA" w14:textId="77777777" w:rsidTr="009828B2">
        <w:trPr>
          <w:gridAfter w:val="5"/>
          <w:wAfter w:w="295" w:type="dxa"/>
          <w:cantSplit/>
          <w:trHeight w:hRule="exact" w:val="220"/>
        </w:trPr>
        <w:tc>
          <w:tcPr>
            <w:tcW w:w="160" w:type="dxa"/>
            <w:gridSpan w:val="2"/>
          </w:tcPr>
          <w:p w14:paraId="1FF6A670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4" w:type="dxa"/>
            <w:gridSpan w:val="3"/>
          </w:tcPr>
          <w:p w14:paraId="545BE2F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641EF41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gridSpan w:val="4"/>
          </w:tcPr>
          <w:p w14:paraId="128833A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0E32B18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49D1B82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0D9177E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20B2597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751F4E6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4D0F77E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1"/>
          </w:tcPr>
          <w:p w14:paraId="65785CB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6"/>
          </w:tcPr>
          <w:p w14:paraId="5588E8D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0059413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9"/>
          </w:tcPr>
          <w:p w14:paraId="7B27D54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422D55F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gridSpan w:val="4"/>
          </w:tcPr>
          <w:p w14:paraId="6047B8E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28A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Hora</w:t>
            </w:r>
          </w:p>
        </w:tc>
        <w:tc>
          <w:tcPr>
            <w:tcW w:w="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7D1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Día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50B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Mes</w:t>
            </w:r>
          </w:p>
        </w:tc>
        <w:tc>
          <w:tcPr>
            <w:tcW w:w="1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1D9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Año</w:t>
            </w:r>
          </w:p>
        </w:tc>
        <w:tc>
          <w:tcPr>
            <w:tcW w:w="228" w:type="dxa"/>
            <w:gridSpan w:val="6"/>
          </w:tcPr>
          <w:p w14:paraId="4A9ABD4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7A77A6EB" w14:textId="77777777" w:rsidTr="009828B2">
        <w:trPr>
          <w:gridAfter w:val="7"/>
          <w:wAfter w:w="363" w:type="dxa"/>
          <w:cantSplit/>
        </w:trPr>
        <w:tc>
          <w:tcPr>
            <w:tcW w:w="4459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046F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LOCALIDAD DE DESTINO</w:t>
            </w:r>
          </w:p>
        </w:tc>
        <w:tc>
          <w:tcPr>
            <w:tcW w:w="94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965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INICIO</w:t>
            </w:r>
          </w:p>
        </w:tc>
        <w:tc>
          <w:tcPr>
            <w:tcW w:w="72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E3D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CFD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626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3C0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505C280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064104FB" w14:textId="77777777" w:rsidTr="009828B2">
        <w:trPr>
          <w:gridAfter w:val="7"/>
          <w:wAfter w:w="363" w:type="dxa"/>
          <w:cantSplit/>
        </w:trPr>
        <w:tc>
          <w:tcPr>
            <w:tcW w:w="4459" w:type="dxa"/>
            <w:gridSpan w:val="64"/>
            <w:tcBorders>
              <w:left w:val="single" w:sz="4" w:space="0" w:color="auto"/>
              <w:right w:val="single" w:sz="4" w:space="0" w:color="auto"/>
            </w:tcBorders>
          </w:tcPr>
          <w:p w14:paraId="5B4B8F8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7CCE78DF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FINAL</w:t>
            </w:r>
          </w:p>
        </w:tc>
        <w:tc>
          <w:tcPr>
            <w:tcW w:w="722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7FFF7C1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5A97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2487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286E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7479F88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44C29EAF" w14:textId="77777777" w:rsidTr="009828B2">
        <w:trPr>
          <w:gridAfter w:val="7"/>
          <w:wAfter w:w="363" w:type="dxa"/>
          <w:cantSplit/>
        </w:trPr>
        <w:tc>
          <w:tcPr>
            <w:tcW w:w="8806" w:type="dxa"/>
            <w:gridSpan w:val="1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8B6E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MOTIVO DEL DESPLAZAMIENTO</w:t>
            </w:r>
          </w:p>
        </w:tc>
        <w:tc>
          <w:tcPr>
            <w:tcW w:w="160" w:type="dxa"/>
            <w:gridSpan w:val="4"/>
          </w:tcPr>
          <w:p w14:paraId="573C70D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</w:p>
        </w:tc>
      </w:tr>
      <w:tr w:rsidR="00FE66AC" w:rsidRPr="00183459" w14:paraId="65BD5033" w14:textId="77777777" w:rsidTr="009828B2">
        <w:trPr>
          <w:gridAfter w:val="7"/>
          <w:wAfter w:w="363" w:type="dxa"/>
          <w:cantSplit/>
        </w:trPr>
        <w:tc>
          <w:tcPr>
            <w:tcW w:w="8806" w:type="dxa"/>
            <w:gridSpan w:val="14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59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20FC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4240AC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54B39316" w14:textId="77777777" w:rsidTr="009828B2">
        <w:trPr>
          <w:gridAfter w:val="7"/>
          <w:wAfter w:w="363" w:type="dxa"/>
          <w:cantSplit/>
        </w:trPr>
        <w:tc>
          <w:tcPr>
            <w:tcW w:w="8806" w:type="dxa"/>
            <w:gridSpan w:val="14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64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5325301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1B43888E" w14:textId="77777777" w:rsidTr="009828B2">
        <w:trPr>
          <w:gridAfter w:val="11"/>
          <w:wAfter w:w="523" w:type="dxa"/>
          <w:cantSplit/>
          <w:trHeight w:val="184"/>
        </w:trPr>
        <w:tc>
          <w:tcPr>
            <w:tcW w:w="8806" w:type="dxa"/>
            <w:gridSpan w:val="14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A8E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1DADE909" w14:textId="77777777" w:rsidTr="009828B2">
        <w:trPr>
          <w:gridAfter w:val="7"/>
          <w:wAfter w:w="363" w:type="dxa"/>
          <w:cantSplit/>
          <w:trHeight w:hRule="exact" w:val="220"/>
        </w:trPr>
        <w:tc>
          <w:tcPr>
            <w:tcW w:w="2886" w:type="dxa"/>
            <w:gridSpan w:val="33"/>
            <w:tcBorders>
              <w:top w:val="single" w:sz="4" w:space="0" w:color="auto"/>
              <w:left w:val="single" w:sz="4" w:space="0" w:color="auto"/>
            </w:tcBorders>
          </w:tcPr>
          <w:p w14:paraId="08DA7E1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MEDIO DE TRANSPORTE UTILIZADO</w:t>
            </w:r>
          </w:p>
        </w:tc>
        <w:tc>
          <w:tcPr>
            <w:tcW w:w="439" w:type="dxa"/>
            <w:gridSpan w:val="8"/>
            <w:tcBorders>
              <w:top w:val="single" w:sz="4" w:space="0" w:color="auto"/>
            </w:tcBorders>
          </w:tcPr>
          <w:p w14:paraId="4124DFC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</w:tcBorders>
          </w:tcPr>
          <w:p w14:paraId="3EAA76F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</w:tcPr>
          <w:p w14:paraId="2CA2C41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7"/>
            <w:tcBorders>
              <w:top w:val="single" w:sz="4" w:space="0" w:color="auto"/>
            </w:tcBorders>
          </w:tcPr>
          <w:p w14:paraId="7B4A52F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5"/>
            <w:tcBorders>
              <w:top w:val="single" w:sz="4" w:space="0" w:color="auto"/>
            </w:tcBorders>
          </w:tcPr>
          <w:p w14:paraId="6D5DC40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</w:tcPr>
          <w:p w14:paraId="4136ACA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6989F6E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</w:tcPr>
          <w:p w14:paraId="6CD1E84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  <w:tcBorders>
              <w:top w:val="single" w:sz="4" w:space="0" w:color="auto"/>
            </w:tcBorders>
          </w:tcPr>
          <w:p w14:paraId="4BC8453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5D13C74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  <w:gridSpan w:val="9"/>
            <w:tcBorders>
              <w:top w:val="single" w:sz="4" w:space="0" w:color="auto"/>
            </w:tcBorders>
          </w:tcPr>
          <w:p w14:paraId="5AD03A5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015B161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1E6C2FB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76EC5B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FA3BAB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73F97C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346B3837" w14:textId="77777777" w:rsidTr="009828B2">
        <w:trPr>
          <w:gridAfter w:val="7"/>
          <w:wAfter w:w="363" w:type="dxa"/>
          <w:cantSplit/>
          <w:trHeight w:hRule="exact" w:val="120"/>
        </w:trPr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14:paraId="33D1C5E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3"/>
          </w:tcPr>
          <w:p w14:paraId="11A1FB4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0E31636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gridSpan w:val="4"/>
          </w:tcPr>
          <w:p w14:paraId="17C032E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gridSpan w:val="23"/>
          </w:tcPr>
          <w:p w14:paraId="436C92E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439" w:type="dxa"/>
            <w:gridSpan w:val="9"/>
          </w:tcPr>
          <w:p w14:paraId="374C14A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6"/>
          </w:tcPr>
          <w:p w14:paraId="7CC17D7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gridSpan w:val="36"/>
          </w:tcPr>
          <w:p w14:paraId="25F6676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78E92D3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9"/>
          </w:tcPr>
          <w:p w14:paraId="247942B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5B006FB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3ACAC38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0FBB07A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152158B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B54AC5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tcBorders>
              <w:right w:val="single" w:sz="4" w:space="0" w:color="auto"/>
            </w:tcBorders>
          </w:tcPr>
          <w:p w14:paraId="3A651D6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5425423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250D0393" w14:textId="77777777" w:rsidTr="009828B2">
        <w:trPr>
          <w:gridAfter w:val="7"/>
          <w:wAfter w:w="363" w:type="dxa"/>
          <w:cantSplit/>
          <w:trHeight w:hRule="exact" w:val="280"/>
        </w:trPr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14:paraId="10585AD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3"/>
          </w:tcPr>
          <w:p w14:paraId="28A1C12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607C915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2" w:name="Casilla1"/>
        <w:tc>
          <w:tcPr>
            <w:tcW w:w="358" w:type="dxa"/>
            <w:gridSpan w:val="4"/>
          </w:tcPr>
          <w:p w14:paraId="25E1C1E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97" w:type="dxa"/>
            <w:gridSpan w:val="23"/>
          </w:tcPr>
          <w:p w14:paraId="60D987D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Transporte Público</w:t>
            </w:r>
          </w:p>
        </w:tc>
        <w:tc>
          <w:tcPr>
            <w:tcW w:w="439" w:type="dxa"/>
            <w:gridSpan w:val="9"/>
          </w:tcPr>
          <w:p w14:paraId="143C849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" w:name="Casilla3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1" w:type="dxa"/>
            <w:gridSpan w:val="6"/>
          </w:tcPr>
          <w:p w14:paraId="70B8688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gridSpan w:val="36"/>
          </w:tcPr>
          <w:p w14:paraId="6D8E052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Taxi</w:t>
            </w:r>
          </w:p>
        </w:tc>
        <w:tc>
          <w:tcPr>
            <w:tcW w:w="360" w:type="dxa"/>
            <w:gridSpan w:val="8"/>
          </w:tcPr>
          <w:p w14:paraId="7C68F01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9"/>
          </w:tcPr>
          <w:p w14:paraId="60CFF92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2597043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2D88CBA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73F8B4A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2738653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98F6E9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tcBorders>
              <w:right w:val="single" w:sz="4" w:space="0" w:color="auto"/>
            </w:tcBorders>
          </w:tcPr>
          <w:p w14:paraId="4E930DA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7A803F6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:rsidRPr="00183459" w14:paraId="0D562B1D" w14:textId="77777777" w:rsidTr="009828B2">
        <w:trPr>
          <w:gridAfter w:val="7"/>
          <w:wAfter w:w="363" w:type="dxa"/>
          <w:cantSplit/>
          <w:trHeight w:hRule="exact" w:val="280"/>
        </w:trPr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14:paraId="7F4ED7D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3"/>
          </w:tcPr>
          <w:p w14:paraId="0EBC6C1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6D8A8AE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4" w:name="Casilla2"/>
        <w:tc>
          <w:tcPr>
            <w:tcW w:w="358" w:type="dxa"/>
            <w:gridSpan w:val="4"/>
          </w:tcPr>
          <w:p w14:paraId="7700ECF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97" w:type="dxa"/>
            <w:gridSpan w:val="23"/>
          </w:tcPr>
          <w:p w14:paraId="798F4FD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Coche Oficial</w:t>
            </w:r>
          </w:p>
        </w:tc>
        <w:bookmarkStart w:id="5" w:name="Casilla4"/>
        <w:tc>
          <w:tcPr>
            <w:tcW w:w="439" w:type="dxa"/>
            <w:gridSpan w:val="9"/>
          </w:tcPr>
          <w:p w14:paraId="09F6C70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1" w:type="dxa"/>
            <w:gridSpan w:val="6"/>
          </w:tcPr>
          <w:p w14:paraId="5B3EC60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53"/>
          </w:tcPr>
          <w:p w14:paraId="12404DB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Coche propio con matrícula</w:t>
            </w:r>
          </w:p>
        </w:tc>
        <w:tc>
          <w:tcPr>
            <w:tcW w:w="18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3E5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6" w:name="Texto18"/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37" w:type="dxa"/>
            <w:gridSpan w:val="11"/>
            <w:tcBorders>
              <w:right w:val="single" w:sz="4" w:space="0" w:color="auto"/>
            </w:tcBorders>
          </w:tcPr>
          <w:p w14:paraId="102C54C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0FBE29C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AC" w14:paraId="53B932CB" w14:textId="77777777" w:rsidTr="009828B2">
        <w:trPr>
          <w:gridBefore w:val="1"/>
          <w:gridAfter w:val="6"/>
          <w:wAfter w:w="363" w:type="dxa"/>
          <w:trHeight w:hRule="exact" w:val="90"/>
        </w:trPr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C0AD4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5" w:type="dxa"/>
            <w:gridSpan w:val="4"/>
            <w:tcBorders>
              <w:bottom w:val="single" w:sz="4" w:space="0" w:color="auto"/>
            </w:tcBorders>
          </w:tcPr>
          <w:p w14:paraId="23C39FE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8" w:type="dxa"/>
            <w:gridSpan w:val="4"/>
            <w:tcBorders>
              <w:bottom w:val="single" w:sz="4" w:space="0" w:color="auto"/>
            </w:tcBorders>
          </w:tcPr>
          <w:p w14:paraId="22D971F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</w:tcPr>
          <w:p w14:paraId="0AF550B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00275E3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015651F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6793B02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27DA73B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02962FF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39" w:type="dxa"/>
            <w:gridSpan w:val="8"/>
            <w:tcBorders>
              <w:bottom w:val="single" w:sz="4" w:space="0" w:color="auto"/>
            </w:tcBorders>
          </w:tcPr>
          <w:p w14:paraId="56B9D8B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81" w:type="dxa"/>
            <w:gridSpan w:val="6"/>
            <w:tcBorders>
              <w:bottom w:val="single" w:sz="4" w:space="0" w:color="auto"/>
            </w:tcBorders>
          </w:tcPr>
          <w:p w14:paraId="32BBA5B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  <w:tcBorders>
              <w:bottom w:val="single" w:sz="4" w:space="0" w:color="auto"/>
            </w:tcBorders>
          </w:tcPr>
          <w:p w14:paraId="63D262E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93" w:type="dxa"/>
            <w:gridSpan w:val="7"/>
            <w:tcBorders>
              <w:bottom w:val="single" w:sz="4" w:space="0" w:color="auto"/>
            </w:tcBorders>
          </w:tcPr>
          <w:p w14:paraId="1928516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5"/>
            <w:tcBorders>
              <w:bottom w:val="single" w:sz="4" w:space="0" w:color="auto"/>
            </w:tcBorders>
          </w:tcPr>
          <w:p w14:paraId="3AC83D2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9"/>
            <w:tcBorders>
              <w:bottom w:val="single" w:sz="4" w:space="0" w:color="auto"/>
            </w:tcBorders>
          </w:tcPr>
          <w:p w14:paraId="2EDDEAD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1287EBE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8"/>
            <w:tcBorders>
              <w:bottom w:val="single" w:sz="4" w:space="0" w:color="auto"/>
            </w:tcBorders>
          </w:tcPr>
          <w:p w14:paraId="037147D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9"/>
            <w:tcBorders>
              <w:bottom w:val="single" w:sz="4" w:space="0" w:color="auto"/>
            </w:tcBorders>
          </w:tcPr>
          <w:p w14:paraId="2BDEF8C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23FA97B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  <w:tcBorders>
              <w:bottom w:val="single" w:sz="4" w:space="0" w:color="auto"/>
            </w:tcBorders>
          </w:tcPr>
          <w:p w14:paraId="5F9A8AB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46C85C6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0F8DD80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4FA53AA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73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0C784F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5144B3F9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795FAB39" w14:textId="77777777" w:rsidTr="009828B2">
        <w:trPr>
          <w:gridBefore w:val="1"/>
          <w:trHeight w:hRule="exact" w:val="120"/>
        </w:trPr>
        <w:tc>
          <w:tcPr>
            <w:tcW w:w="160" w:type="dxa"/>
            <w:gridSpan w:val="2"/>
          </w:tcPr>
          <w:p w14:paraId="02DE7FB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5" w:type="dxa"/>
            <w:gridSpan w:val="4"/>
          </w:tcPr>
          <w:p w14:paraId="2CD5A35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1AE8D62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716C0C20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591A1AC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5982984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02183D3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76F1895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2B2F0CC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4709F8F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64A22C2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3C847BA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4188AB4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3320AFE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0809A96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75B3D45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0EE6E3B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4ABB3EC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0C64E4F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15B17F5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556E5C9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05E29A4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6145103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730" w:type="dxa"/>
            <w:gridSpan w:val="10"/>
          </w:tcPr>
          <w:p w14:paraId="318D302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107D3E4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3" w:type="dxa"/>
            <w:gridSpan w:val="6"/>
          </w:tcPr>
          <w:p w14:paraId="2FCA27A5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1C16CF2F" w14:textId="77777777" w:rsidTr="009828B2">
        <w:trPr>
          <w:gridBefore w:val="1"/>
          <w:cantSplit/>
          <w:trHeight w:hRule="exact" w:val="220"/>
        </w:trPr>
        <w:tc>
          <w:tcPr>
            <w:tcW w:w="4826" w:type="dxa"/>
            <w:gridSpan w:val="71"/>
          </w:tcPr>
          <w:p w14:paraId="66389215" w14:textId="77777777" w:rsidR="00FE66AC" w:rsidRDefault="00FE66AC" w:rsidP="009828B2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.- Datos Económicos</w:t>
            </w:r>
          </w:p>
        </w:tc>
        <w:tc>
          <w:tcPr>
            <w:tcW w:w="227" w:type="dxa"/>
            <w:gridSpan w:val="7"/>
          </w:tcPr>
          <w:p w14:paraId="23490A8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4425507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668C5E8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32148DC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599018D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081581C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C20F72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57B5712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66C38A10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871" w:type="dxa"/>
            <w:gridSpan w:val="13"/>
          </w:tcPr>
          <w:p w14:paraId="769462E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35A3F32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3" w:type="dxa"/>
            <w:gridSpan w:val="6"/>
          </w:tcPr>
          <w:p w14:paraId="6DB38C35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1A9A0C53" w14:textId="77777777" w:rsidTr="009828B2">
        <w:trPr>
          <w:gridBefore w:val="1"/>
          <w:trHeight w:hRule="exact" w:val="120"/>
        </w:trPr>
        <w:tc>
          <w:tcPr>
            <w:tcW w:w="160" w:type="dxa"/>
            <w:gridSpan w:val="2"/>
          </w:tcPr>
          <w:p w14:paraId="3216F05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5" w:type="dxa"/>
            <w:gridSpan w:val="4"/>
            <w:tcBorders>
              <w:bottom w:val="single" w:sz="4" w:space="0" w:color="auto"/>
            </w:tcBorders>
          </w:tcPr>
          <w:p w14:paraId="350F81F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2EF9AF5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BC8181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0651C7E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0A6EF20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5D482C8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4E1B23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517E495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74D036E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72D7A49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55D14EBA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59C61FB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20BCA4A0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0004577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419CDCDB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9D188D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367C5CAE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5BFC433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77AC9F0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45DB2E6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09A4F60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187E2CA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730" w:type="dxa"/>
            <w:gridSpan w:val="10"/>
          </w:tcPr>
          <w:p w14:paraId="3B84B80C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6D957DF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3" w:type="dxa"/>
            <w:gridSpan w:val="6"/>
          </w:tcPr>
          <w:p w14:paraId="1B0E9C97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303EBBE9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79D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F6ABF1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</w:tcBorders>
          </w:tcPr>
          <w:p w14:paraId="7D32C5B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1FD7622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24DC80C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3A46192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2E3EECF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3F15A1B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BEA999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  <w:tcBorders>
              <w:top w:val="single" w:sz="4" w:space="0" w:color="auto"/>
            </w:tcBorders>
          </w:tcPr>
          <w:p w14:paraId="3214009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</w:tcBorders>
          </w:tcPr>
          <w:p w14:paraId="4467718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  <w:tcBorders>
              <w:top w:val="single" w:sz="4" w:space="0" w:color="auto"/>
            </w:tcBorders>
          </w:tcPr>
          <w:p w14:paraId="4F7C201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  <w:tcBorders>
              <w:top w:val="single" w:sz="4" w:space="0" w:color="auto"/>
            </w:tcBorders>
          </w:tcPr>
          <w:p w14:paraId="67E8D5F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  <w:tcBorders>
              <w:top w:val="single" w:sz="4" w:space="0" w:color="auto"/>
            </w:tcBorders>
          </w:tcPr>
          <w:p w14:paraId="6A65785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51C6750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</w:tcPr>
          <w:p w14:paraId="4583613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  <w:tcBorders>
              <w:top w:val="single" w:sz="4" w:space="0" w:color="auto"/>
            </w:tcBorders>
          </w:tcPr>
          <w:p w14:paraId="5C3510C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7AD1C36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</w:tcPr>
          <w:p w14:paraId="5C419B0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5BE57BA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0DC608F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0152CE4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</w:tcBorders>
          </w:tcPr>
          <w:p w14:paraId="60BFB4B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58471D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50F8A70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1CA0C4F6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BAF96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</w:t>
            </w:r>
          </w:p>
          <w:p w14:paraId="484BF472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</w:t>
            </w:r>
          </w:p>
          <w:p w14:paraId="24ED8312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Q</w:t>
            </w:r>
          </w:p>
          <w:p w14:paraId="46CA1238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U</w:t>
            </w:r>
          </w:p>
          <w:p w14:paraId="5129CF86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</w:t>
            </w:r>
          </w:p>
          <w:p w14:paraId="4C0B3812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</w:t>
            </w:r>
          </w:p>
          <w:p w14:paraId="6572F60F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</w:p>
          <w:p w14:paraId="06569065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</w:t>
            </w:r>
          </w:p>
          <w:p w14:paraId="41EE183B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</w:t>
            </w:r>
          </w:p>
          <w:p w14:paraId="66246958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</w:t>
            </w:r>
          </w:p>
          <w:p w14:paraId="1DEA53F9" w14:textId="77777777" w:rsidR="00FE66AC" w:rsidRPr="00A102FF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</w:t>
            </w:r>
          </w:p>
        </w:tc>
        <w:tc>
          <w:tcPr>
            <w:tcW w:w="2514" w:type="dxa"/>
            <w:gridSpan w:val="28"/>
          </w:tcPr>
          <w:p w14:paraId="41A44CB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Dieta de manutención</w:t>
            </w:r>
          </w:p>
        </w:tc>
        <w:tc>
          <w:tcPr>
            <w:tcW w:w="6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4A2B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o19"/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82" w:type="dxa"/>
            <w:gridSpan w:val="15"/>
          </w:tcPr>
          <w:p w14:paraId="0CCA423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días 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sym w:font="Symbol" w:char="F0B4"/>
            </w:r>
          </w:p>
        </w:tc>
        <w:tc>
          <w:tcPr>
            <w:tcW w:w="10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B15B7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o21"/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0" w:type="dxa"/>
            <w:gridSpan w:val="8"/>
          </w:tcPr>
          <w:p w14:paraId="2F5CF03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713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o23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13" w:type="dxa"/>
            <w:gridSpan w:val="28"/>
            <w:vMerge w:val="restart"/>
            <w:tcBorders>
              <w:right w:val="single" w:sz="4" w:space="0" w:color="auto"/>
            </w:tcBorders>
          </w:tcPr>
          <w:p w14:paraId="0F76EF4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</w:p>
          <w:p w14:paraId="60C5185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IMPORTANTE</w:t>
            </w:r>
          </w:p>
          <w:p w14:paraId="0443438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36DCA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Los cálculos económicos y los justificantes se ajustarán a la normativa vigente</w:t>
            </w:r>
          </w:p>
          <w:p w14:paraId="041791A3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3AD6FC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640F0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6044A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t>ES IMPRESCINDIBLE APORTAR LOS JUSTIFICANTES ORIGINALES</w:t>
            </w:r>
          </w:p>
        </w:tc>
        <w:tc>
          <w:tcPr>
            <w:tcW w:w="227" w:type="dxa"/>
            <w:gridSpan w:val="6"/>
          </w:tcPr>
          <w:p w14:paraId="28DF6134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004D2FBA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0C64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28"/>
          </w:tcPr>
          <w:p w14:paraId="3EB301A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546E6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15"/>
          </w:tcPr>
          <w:p w14:paraId="661BC7A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2C7E72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59FAA81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00E6E2B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44A520D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0DEAB5CD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196AF1F8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932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28"/>
          </w:tcPr>
          <w:p w14:paraId="45168C9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Dieta de manutención (</w:t>
            </w:r>
            <w:proofErr w:type="spellStart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Extr</w:t>
            </w:r>
            <w:proofErr w:type="spellEnd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A3D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o20"/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82" w:type="dxa"/>
            <w:gridSpan w:val="15"/>
          </w:tcPr>
          <w:p w14:paraId="43B2CDE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días 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sym w:font="Symbol" w:char="F0B4"/>
            </w:r>
          </w:p>
        </w:tc>
        <w:tc>
          <w:tcPr>
            <w:tcW w:w="10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C84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o22"/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60" w:type="dxa"/>
            <w:gridSpan w:val="8"/>
          </w:tcPr>
          <w:p w14:paraId="295CC8A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442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F57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o24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1C1B75C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64833A92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27BC66AD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1856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1EF7466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F55185E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4E94890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35A3BFF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41CD249E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BC7C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1BECCBDB" w14:textId="551B8A29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Gastos de Alojamiento (con justificación)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5DE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o25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72CC172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1AA18738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557740FB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2A0D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5DE1DB2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CA07EA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74274AD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2270191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top w:val="single" w:sz="4" w:space="0" w:color="auto"/>
            </w:tcBorders>
          </w:tcPr>
          <w:p w14:paraId="417E62BD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289EC40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6DD31270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4FE7FB98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C56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61161A0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Gastos de Desplazamiento:</w:t>
            </w:r>
          </w:p>
        </w:tc>
        <w:tc>
          <w:tcPr>
            <w:tcW w:w="1442" w:type="dxa"/>
            <w:gridSpan w:val="30"/>
          </w:tcPr>
          <w:p w14:paraId="27F11998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676FA5A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4132AB72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60A50B89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E57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0A8FBC2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4731486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48B29DE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075FCF7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bottom w:val="single" w:sz="4" w:space="0" w:color="auto"/>
            </w:tcBorders>
          </w:tcPr>
          <w:p w14:paraId="01A75623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0BA035E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1C400FA6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02CEC610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8801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5F17CBE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2EF7127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578B86F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1EC58C9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Facturas de medios de transporte público.................</w:t>
            </w:r>
          </w:p>
        </w:tc>
        <w:tc>
          <w:tcPr>
            <w:tcW w:w="1442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1BB06FE7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o26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5AC1B6F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5495684A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3D96F77C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0BD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4480CBA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1C123A5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0253C4B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62AE560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Recibos oficiales de Taxi......................................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2C0E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012F052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03E6855D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7D8A9B79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25F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39A3F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1653CF3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28402E7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414376C1" w14:textId="44D77C1F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Otros gastos justificados (peaje, parking, etc</w:t>
            </w:r>
            <w:bookmarkStart w:id="15" w:name="_GoBack"/>
            <w:bookmarkEnd w:id="15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)...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6B0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o28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40B4D03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73A434CD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21C61483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6CA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1F048B6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0C64B98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0F2D172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4FDD063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6D44FCF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0AA89EE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01E455B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2FB8180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447DBAC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2672472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09211A4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</w:tcPr>
          <w:p w14:paraId="55FA17F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</w:tcPr>
          <w:p w14:paraId="767565F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10D4D64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502C06E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</w:tcPr>
          <w:p w14:paraId="44129C59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1904CB8A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6801325D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left w:val="nil"/>
            </w:tcBorders>
          </w:tcPr>
          <w:p w14:paraId="10F613B2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4B5E5B7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7DE6FEB3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6DF659E7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A64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71AFDC1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029B14F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1280A4B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18"/>
          </w:tcPr>
          <w:p w14:paraId="6C3B0D6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En coche propio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62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o43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643" w:type="dxa"/>
            <w:gridSpan w:val="13"/>
          </w:tcPr>
          <w:p w14:paraId="5F5CAEB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Km 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sym w:font="Symbol" w:char="F0B4"/>
            </w:r>
          </w:p>
        </w:tc>
        <w:tc>
          <w:tcPr>
            <w:tcW w:w="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0D1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720" w:type="dxa"/>
            <w:gridSpan w:val="15"/>
          </w:tcPr>
          <w:p w14:paraId="35FCA17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47E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o29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10DB0A4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E26B4E4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571A2F65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F34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29F87DC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CFD06D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51FD3D8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7B2D42F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126E29E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2749B99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5260A9D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615FB55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2FBC41C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6433C56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3129126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</w:tcPr>
          <w:p w14:paraId="0FB2E6C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</w:tcPr>
          <w:p w14:paraId="5D4C74C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5929B6C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30552BF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</w:tcPr>
          <w:p w14:paraId="4E843D08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42262C61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4D816239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77A20E81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1F1356F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43FCDF95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6D4F8D38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90E7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64CD67E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Cuotas de Inscripción a Congresos.............................................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C30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o31"/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1638666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0CBDED91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4671E0AC" w14:textId="77777777" w:rsidTr="009828B2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8A5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5D6DF6B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5E9E97A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052CE55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266633B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9DB8EE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707464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2D2021BB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44BADA2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4F4FCE2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43A3982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7611445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</w:tcPr>
          <w:p w14:paraId="0F78C46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</w:tcPr>
          <w:p w14:paraId="27149A9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5C7B322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7D40BF56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</w:tcPr>
          <w:p w14:paraId="37F94206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7066BCB7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30629ED5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52743003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4E62CCB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F554CD8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25BE8BCB" w14:textId="77777777" w:rsidTr="009828B2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4F70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Texto32"/>
          </w:p>
        </w:tc>
        <w:tc>
          <w:tcPr>
            <w:tcW w:w="355" w:type="dxa"/>
            <w:gridSpan w:val="4"/>
          </w:tcPr>
          <w:p w14:paraId="3445D1D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7590CA9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4EB93C1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342A5B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1EDBCD7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71656D3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5B1B0EC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11B1B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19DABA41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7728191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gridSpan w:val="36"/>
          </w:tcPr>
          <w:p w14:paraId="58587501" w14:textId="77777777" w:rsidR="00FE66AC" w:rsidRPr="00183459" w:rsidRDefault="00FE66AC" w:rsidP="0098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bookmarkEnd w:id="20"/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0C9" w14:textId="77777777" w:rsidR="00FE66AC" w:rsidRPr="00183459" w:rsidRDefault="00FE66AC" w:rsidP="009828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55F85EA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4546BF6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291261FF" w14:textId="77777777" w:rsidTr="009828B2">
        <w:trPr>
          <w:gridBefore w:val="1"/>
          <w:gridAfter w:val="4"/>
          <w:wAfter w:w="296" w:type="dxa"/>
          <w:trHeight w:hRule="exact" w:val="120"/>
        </w:trPr>
        <w:tc>
          <w:tcPr>
            <w:tcW w:w="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2E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AD1EAF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</w:tcPr>
          <w:p w14:paraId="777F0673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5F2752A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029B9C1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26BF6DF4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18E9F67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62A044D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97E96C5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  <w:tcBorders>
              <w:bottom w:val="single" w:sz="4" w:space="0" w:color="auto"/>
            </w:tcBorders>
          </w:tcPr>
          <w:p w14:paraId="486ADE28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  <w:tcBorders>
              <w:bottom w:val="single" w:sz="4" w:space="0" w:color="auto"/>
            </w:tcBorders>
          </w:tcPr>
          <w:p w14:paraId="46D96F2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  <w:tcBorders>
              <w:bottom w:val="single" w:sz="4" w:space="0" w:color="auto"/>
            </w:tcBorders>
          </w:tcPr>
          <w:p w14:paraId="1E8A4E7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  <w:tcBorders>
              <w:bottom w:val="single" w:sz="4" w:space="0" w:color="auto"/>
            </w:tcBorders>
          </w:tcPr>
          <w:p w14:paraId="3AEFF0A9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  <w:tcBorders>
              <w:bottom w:val="single" w:sz="4" w:space="0" w:color="auto"/>
            </w:tcBorders>
          </w:tcPr>
          <w:p w14:paraId="21F0524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1B91EB5A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  <w:tcBorders>
              <w:bottom w:val="single" w:sz="4" w:space="0" w:color="auto"/>
            </w:tcBorders>
          </w:tcPr>
          <w:p w14:paraId="47FEA8F2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  <w:tcBorders>
              <w:bottom w:val="single" w:sz="4" w:space="0" w:color="auto"/>
            </w:tcBorders>
          </w:tcPr>
          <w:p w14:paraId="0FA4302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28D8BCD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bottom w:val="single" w:sz="4" w:space="0" w:color="auto"/>
            </w:tcBorders>
          </w:tcPr>
          <w:p w14:paraId="1DD02D37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56634C8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3A7CB88E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5DC0F8AD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4F10DD90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5510B98C" w14:textId="77777777" w:rsidR="00FE66AC" w:rsidRPr="00183459" w:rsidRDefault="00FE66AC" w:rsidP="00982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7DAB20B3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70F99CA2" w14:textId="77777777" w:rsidTr="009828B2">
        <w:trPr>
          <w:gridBefore w:val="1"/>
          <w:trHeight w:hRule="exact" w:val="120"/>
        </w:trPr>
        <w:tc>
          <w:tcPr>
            <w:tcW w:w="160" w:type="dxa"/>
            <w:gridSpan w:val="2"/>
          </w:tcPr>
          <w:p w14:paraId="41464DE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2" w:type="dxa"/>
            <w:gridSpan w:val="3"/>
          </w:tcPr>
          <w:p w14:paraId="4128523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42E6EF0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06BF03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7EAB18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41A8D86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05823A1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6FFB3BF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1437D0F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C57642D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7FAAD5C8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57D845C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1EF9C15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6E7A8BC7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6E51507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408808B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DC26211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6538F200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54A8E34F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6E252A7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22DAC5C3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DE19C09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132BE914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169955A5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396" w:type="dxa"/>
            <w:gridSpan w:val="7"/>
          </w:tcPr>
          <w:p w14:paraId="13776952" w14:textId="77777777" w:rsidR="00FE66AC" w:rsidRDefault="00FE66AC" w:rsidP="009828B2">
            <w:pPr>
              <w:spacing w:after="0" w:line="240" w:lineRule="auto"/>
            </w:pPr>
          </w:p>
        </w:tc>
        <w:tc>
          <w:tcPr>
            <w:tcW w:w="500" w:type="dxa"/>
            <w:gridSpan w:val="8"/>
          </w:tcPr>
          <w:p w14:paraId="6710221D" w14:textId="77777777" w:rsidR="00FE66AC" w:rsidRDefault="00FE66AC" w:rsidP="009828B2">
            <w:pPr>
              <w:spacing w:after="0" w:line="240" w:lineRule="auto"/>
            </w:pPr>
          </w:p>
        </w:tc>
      </w:tr>
      <w:tr w:rsidR="00FE66AC" w14:paraId="5BB66699" w14:textId="77777777" w:rsidTr="009828B2">
        <w:trPr>
          <w:gridBefore w:val="1"/>
          <w:gridAfter w:val="2"/>
          <w:wAfter w:w="282" w:type="dxa"/>
          <w:cantSplit/>
          <w:trHeight w:hRule="exact" w:val="220"/>
        </w:trPr>
        <w:tc>
          <w:tcPr>
            <w:tcW w:w="9047" w:type="dxa"/>
            <w:gridSpan w:val="157"/>
          </w:tcPr>
          <w:p w14:paraId="32FAD47C" w14:textId="77777777" w:rsidR="00FE66AC" w:rsidRDefault="00FE66AC" w:rsidP="009828B2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4.- Datos Bancarios</w:t>
            </w:r>
          </w:p>
        </w:tc>
      </w:tr>
      <w:tr w:rsidR="00FE66AC" w14:paraId="07B09265" w14:textId="77777777" w:rsidTr="009828B2">
        <w:trPr>
          <w:gridBefore w:val="1"/>
          <w:cantSplit/>
        </w:trPr>
        <w:tc>
          <w:tcPr>
            <w:tcW w:w="160" w:type="dxa"/>
            <w:gridSpan w:val="2"/>
          </w:tcPr>
          <w:p w14:paraId="7F8AD558" w14:textId="77777777" w:rsidR="00FE66AC" w:rsidRDefault="00FE66AC" w:rsidP="009828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820A" w14:textId="77777777" w:rsidR="00FE66AC" w:rsidRDefault="00FE66AC" w:rsidP="009828B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ANCO - SUCURSAL</w:t>
            </w:r>
          </w:p>
        </w:tc>
        <w:tc>
          <w:tcPr>
            <w:tcW w:w="5851" w:type="dxa"/>
            <w:gridSpan w:val="117"/>
            <w:tcBorders>
              <w:top w:val="single" w:sz="4" w:space="0" w:color="auto"/>
              <w:right w:val="single" w:sz="4" w:space="0" w:color="auto"/>
            </w:tcBorders>
          </w:tcPr>
          <w:p w14:paraId="62B470DA" w14:textId="77777777" w:rsidR="00FE66AC" w:rsidRDefault="00FE66AC" w:rsidP="009828B2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1" w:name="Texto3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500" w:type="dxa"/>
            <w:gridSpan w:val="8"/>
          </w:tcPr>
          <w:p w14:paraId="3F5A5661" w14:textId="77777777" w:rsidR="00FE66AC" w:rsidRDefault="00FE66AC" w:rsidP="009828B2">
            <w:pPr>
              <w:spacing w:after="0" w:line="240" w:lineRule="auto"/>
              <w:rPr>
                <w:sz w:val="20"/>
              </w:rPr>
            </w:pPr>
          </w:p>
        </w:tc>
      </w:tr>
      <w:tr w:rsidR="00FE66AC" w14:paraId="26CCE193" w14:textId="77777777" w:rsidTr="009828B2">
        <w:trPr>
          <w:gridBefore w:val="1"/>
          <w:cantSplit/>
        </w:trPr>
        <w:tc>
          <w:tcPr>
            <w:tcW w:w="160" w:type="dxa"/>
            <w:gridSpan w:val="2"/>
          </w:tcPr>
          <w:p w14:paraId="1BECE74A" w14:textId="77777777" w:rsidR="00FE66AC" w:rsidRDefault="00FE66AC" w:rsidP="009828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701" w14:textId="77777777" w:rsidR="00FE66AC" w:rsidRDefault="00FE66AC" w:rsidP="009828B2">
            <w:pPr>
              <w:spacing w:after="0" w:line="240" w:lineRule="auto"/>
              <w:rPr>
                <w:b/>
                <w:sz w:val="20"/>
              </w:rPr>
            </w:pPr>
            <w:bookmarkStart w:id="22" w:name="Texto35"/>
            <w:bookmarkStart w:id="23" w:name="Texto37"/>
            <w:r>
              <w:rPr>
                <w:b/>
                <w:sz w:val="20"/>
              </w:rPr>
              <w:t>CÓDIGO CUENTA CLIENTE</w:t>
            </w:r>
          </w:p>
        </w:tc>
        <w:tc>
          <w:tcPr>
            <w:tcW w:w="992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27869940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</w:p>
        </w:tc>
        <w:bookmarkEnd w:id="22"/>
        <w:tc>
          <w:tcPr>
            <w:tcW w:w="99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7B3" w14:textId="77777777" w:rsidR="00FE66AC" w:rsidRPr="008A43FD" w:rsidRDefault="00FE66AC" w:rsidP="009828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ADB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bookmarkEnd w:id="23"/>
        <w:tc>
          <w:tcPr>
            <w:tcW w:w="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513" w14:textId="77777777" w:rsidR="00FE66AC" w:rsidRDefault="00FE66AC" w:rsidP="009828B2">
            <w:pPr>
              <w:tabs>
                <w:tab w:val="center" w:pos="1508"/>
                <w:tab w:val="right" w:pos="3016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9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ADC" w14:textId="77777777" w:rsidR="00FE66AC" w:rsidRDefault="00FE66AC" w:rsidP="009828B2">
            <w:pPr>
              <w:tabs>
                <w:tab w:val="center" w:pos="1508"/>
                <w:tab w:val="right" w:pos="3016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568" w14:textId="77777777" w:rsidR="00FE66AC" w:rsidRDefault="00FE66AC" w:rsidP="009828B2">
            <w:pPr>
              <w:tabs>
                <w:tab w:val="center" w:pos="1508"/>
                <w:tab w:val="right" w:pos="3016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gridSpan w:val="8"/>
          </w:tcPr>
          <w:p w14:paraId="102CEEAB" w14:textId="77777777" w:rsidR="00FE66AC" w:rsidRDefault="00FE66AC" w:rsidP="009828B2">
            <w:pPr>
              <w:spacing w:after="0" w:line="240" w:lineRule="auto"/>
              <w:rPr>
                <w:sz w:val="20"/>
              </w:rPr>
            </w:pPr>
          </w:p>
        </w:tc>
      </w:tr>
      <w:tr w:rsidR="00FE66AC" w14:paraId="303EE4F4" w14:textId="77777777" w:rsidTr="009828B2">
        <w:trPr>
          <w:gridBefore w:val="1"/>
          <w:cantSplit/>
          <w:trHeight w:hRule="exact" w:val="160"/>
        </w:trPr>
        <w:tc>
          <w:tcPr>
            <w:tcW w:w="160" w:type="dxa"/>
            <w:gridSpan w:val="2"/>
          </w:tcPr>
          <w:p w14:paraId="1CF69ADF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818" w:type="dxa"/>
            <w:gridSpan w:val="32"/>
          </w:tcPr>
          <w:p w14:paraId="3BA02804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47A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iban</w:t>
            </w:r>
          </w:p>
        </w:tc>
        <w:tc>
          <w:tcPr>
            <w:tcW w:w="994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534EA9B0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1007" w:type="dxa"/>
            <w:gridSpan w:val="23"/>
            <w:tcBorders>
              <w:top w:val="single" w:sz="4" w:space="0" w:color="auto"/>
            </w:tcBorders>
          </w:tcPr>
          <w:p w14:paraId="0BD095B7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2858" w:type="dxa"/>
            <w:gridSpan w:val="54"/>
            <w:tcBorders>
              <w:top w:val="single" w:sz="4" w:space="0" w:color="auto"/>
            </w:tcBorders>
          </w:tcPr>
          <w:p w14:paraId="5C0C399D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500" w:type="dxa"/>
            <w:gridSpan w:val="8"/>
            <w:tcBorders>
              <w:left w:val="nil"/>
            </w:tcBorders>
          </w:tcPr>
          <w:p w14:paraId="5C0B1559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77E23483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3C05778E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Tablaconcuadrcula"/>
        <w:tblW w:w="8534" w:type="dxa"/>
        <w:tblInd w:w="250" w:type="dxa"/>
        <w:tblLook w:val="04A0" w:firstRow="1" w:lastRow="0" w:firstColumn="1" w:lastColumn="0" w:noHBand="0" w:noVBand="1"/>
      </w:tblPr>
      <w:tblGrid>
        <w:gridCol w:w="8534"/>
      </w:tblGrid>
      <w:tr w:rsidR="00FE66AC" w14:paraId="7B26C0E7" w14:textId="77777777" w:rsidTr="009828B2">
        <w:tc>
          <w:tcPr>
            <w:tcW w:w="8534" w:type="dxa"/>
          </w:tcPr>
          <w:p w14:paraId="38C86711" w14:textId="0B6E6663" w:rsidR="00FE66AC" w:rsidRDefault="00FE66AC" w:rsidP="009828B2">
            <w:pPr>
              <w:tabs>
                <w:tab w:val="left" w:pos="3165"/>
              </w:tabs>
              <w:ind w:right="997"/>
              <w:jc w:val="both"/>
              <w:rPr>
                <w:sz w:val="16"/>
              </w:rPr>
            </w:pPr>
            <w:r w:rsidRPr="00970605">
              <w:rPr>
                <w:sz w:val="17"/>
                <w:szCs w:val="17"/>
              </w:rPr>
              <w:t xml:space="preserve">El interesado </w:t>
            </w:r>
            <w:r w:rsidRPr="00970605">
              <w:rPr>
                <w:b/>
                <w:sz w:val="17"/>
                <w:szCs w:val="17"/>
              </w:rPr>
              <w:t>DECLARA</w:t>
            </w:r>
            <w:r w:rsidRPr="0097060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que no ha </w:t>
            </w:r>
            <w:r w:rsidRPr="00970605">
              <w:rPr>
                <w:sz w:val="17"/>
                <w:szCs w:val="17"/>
              </w:rPr>
              <w:t>obtenido otras subvenciones, ay</w:t>
            </w:r>
            <w:r>
              <w:rPr>
                <w:sz w:val="17"/>
                <w:szCs w:val="17"/>
              </w:rPr>
              <w:t xml:space="preserve">udas, ingresos o recursos que </w:t>
            </w:r>
            <w:r w:rsidRPr="00970605">
              <w:rPr>
                <w:sz w:val="17"/>
                <w:szCs w:val="17"/>
              </w:rPr>
              <w:t>hayan</w:t>
            </w:r>
            <w:r>
              <w:rPr>
                <w:sz w:val="17"/>
                <w:szCs w:val="17"/>
              </w:rPr>
              <w:t xml:space="preserve"> contribuido a financiar los gastos a percibir por este desplazamiento.</w:t>
            </w:r>
          </w:p>
        </w:tc>
      </w:tr>
    </w:tbl>
    <w:p w14:paraId="18C353EF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1877AE99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4271F4F4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28CF1886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2BEC8507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2BB827CC" w14:textId="77777777" w:rsidR="00FE66AC" w:rsidRDefault="00FE66AC" w:rsidP="00FE66AC">
      <w:pPr>
        <w:tabs>
          <w:tab w:val="left" w:pos="3165"/>
        </w:tabs>
        <w:rPr>
          <w:sz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FE66AC" w14:paraId="4D435990" w14:textId="77777777" w:rsidTr="009828B2">
        <w:tc>
          <w:tcPr>
            <w:tcW w:w="9073" w:type="dxa"/>
          </w:tcPr>
          <w:p w14:paraId="52DB972C" w14:textId="77777777" w:rsidR="00FE66AC" w:rsidRPr="00970605" w:rsidRDefault="00FE66AC" w:rsidP="009828B2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simismo, </w:t>
            </w:r>
            <w:r w:rsidRPr="008D46C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ECLARA</w:t>
            </w:r>
            <w:r w:rsidRPr="008D46C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que, de acuerdo con lo previsto en los artículos 13 y 14 del RGPD, ha sido informado sobre el tratamiento que vamos a realizar de los datos personales que nos ha facilitado, las condiciones en que se realiza y los derechos que puede ejercitar y otorga su consentimiento mediante la firma del presente documento.</w:t>
            </w:r>
          </w:p>
        </w:tc>
      </w:tr>
    </w:tbl>
    <w:p w14:paraId="2BCFB657" w14:textId="77777777" w:rsidR="00FE66AC" w:rsidRDefault="00FE66AC" w:rsidP="00FE66AC">
      <w:pPr>
        <w:spacing w:before="240"/>
        <w:jc w:val="center"/>
        <w:rPr>
          <w:rFonts w:ascii="Verdana" w:hAnsi="Verdana"/>
          <w:b/>
          <w:color w:val="006666"/>
          <w:sz w:val="16"/>
          <w:szCs w:val="16"/>
        </w:rPr>
      </w:pPr>
    </w:p>
    <w:p w14:paraId="5A92F6F4" w14:textId="77777777" w:rsidR="00FE66AC" w:rsidRPr="00127543" w:rsidRDefault="00FE66AC" w:rsidP="00FE66AC">
      <w:pPr>
        <w:spacing w:before="240" w:after="0"/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INFORMACIÓN SOBRE PROTECCIÓN DE DATOS PERSONALES (RGPD ARTS. 13 Y 14)</w:t>
      </w:r>
    </w:p>
    <w:p w14:paraId="5318D631" w14:textId="77777777" w:rsidR="00FE66AC" w:rsidRPr="00127543" w:rsidRDefault="00FE66AC" w:rsidP="00FE66AC">
      <w:pPr>
        <w:spacing w:after="0"/>
        <w:jc w:val="center"/>
        <w:rPr>
          <w:rFonts w:ascii="Verdana" w:hAnsi="Verdana"/>
          <w:b/>
          <w:color w:val="009193"/>
          <w:sz w:val="16"/>
          <w:szCs w:val="16"/>
        </w:rPr>
      </w:pPr>
    </w:p>
    <w:p w14:paraId="7ADDF0AF" w14:textId="77777777" w:rsidR="00FE66AC" w:rsidRPr="00127543" w:rsidRDefault="00FE66AC" w:rsidP="00FE66AC">
      <w:pPr>
        <w:spacing w:after="0"/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FICHERO: “GESTIÓN PRESUPUESTARIA Y CONTABLE”</w:t>
      </w:r>
    </w:p>
    <w:p w14:paraId="2F677671" w14:textId="77777777" w:rsidR="00FE66AC" w:rsidRPr="00127543" w:rsidRDefault="00FE66AC" w:rsidP="00FE66AC">
      <w:pPr>
        <w:spacing w:after="0"/>
        <w:jc w:val="center"/>
        <w:rPr>
          <w:rFonts w:ascii="Verdana" w:hAnsi="Verdana"/>
          <w:b/>
          <w:color w:val="006666"/>
          <w:sz w:val="16"/>
          <w:szCs w:val="16"/>
        </w:rPr>
      </w:pPr>
    </w:p>
    <w:p w14:paraId="2F37931C" w14:textId="77777777" w:rsidR="00FE66AC" w:rsidRPr="00127543" w:rsidRDefault="00FE66AC" w:rsidP="00FE66AC">
      <w:pPr>
        <w:spacing w:after="0"/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INFORMACIÓN BÁSICA SOBRE PROTECCIÓN DE DATOS</w:t>
      </w:r>
    </w:p>
    <w:p w14:paraId="02136CA5" w14:textId="77777777" w:rsidR="00FE66AC" w:rsidRDefault="00FE66AC" w:rsidP="00FE66AC"/>
    <w:tbl>
      <w:tblPr>
        <w:tblStyle w:val="Tablaconcuadrcul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FE66AC" w:rsidRPr="00B34A29" w14:paraId="698B486D" w14:textId="77777777" w:rsidTr="009828B2">
        <w:trPr>
          <w:jc w:val="center"/>
        </w:trPr>
        <w:tc>
          <w:tcPr>
            <w:tcW w:w="3119" w:type="dxa"/>
            <w:shd w:val="clear" w:color="auto" w:fill="006666"/>
          </w:tcPr>
          <w:p w14:paraId="3E3BB6C1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ESPONSABLE DEL TRATAMIENTO</w:t>
            </w:r>
          </w:p>
        </w:tc>
        <w:tc>
          <w:tcPr>
            <w:tcW w:w="5954" w:type="dxa"/>
          </w:tcPr>
          <w:p w14:paraId="13DEE887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GERENTE DE LA UNIVERSIDAD DE CANTABRIA</w:t>
            </w:r>
          </w:p>
        </w:tc>
      </w:tr>
      <w:tr w:rsidR="00FE66AC" w:rsidRPr="00B34A29" w14:paraId="09346579" w14:textId="77777777" w:rsidTr="009828B2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1F665F15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FINALIDAD</w:t>
            </w:r>
          </w:p>
          <w:p w14:paraId="355A682B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L TRATAMIENTO</w:t>
            </w:r>
          </w:p>
        </w:tc>
        <w:tc>
          <w:tcPr>
            <w:tcW w:w="5954" w:type="dxa"/>
            <w:vMerge w:val="restart"/>
          </w:tcPr>
          <w:p w14:paraId="685B14A8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Gestión presupuestaria y contable, gestión de cobros y pagos a terceros y proveedores, emisión de facturas</w:t>
            </w:r>
          </w:p>
        </w:tc>
      </w:tr>
      <w:tr w:rsidR="00FE66AC" w:rsidRPr="00B34A29" w14:paraId="1B5121F1" w14:textId="77777777" w:rsidTr="009828B2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3A2590C6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4E2FD026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FE66AC" w:rsidRPr="00B34A29" w14:paraId="5664FEDB" w14:textId="77777777" w:rsidTr="009828B2">
        <w:trPr>
          <w:trHeight w:val="224"/>
          <w:jc w:val="center"/>
        </w:trPr>
        <w:tc>
          <w:tcPr>
            <w:tcW w:w="3119" w:type="dxa"/>
            <w:vMerge/>
            <w:shd w:val="clear" w:color="auto" w:fill="006666"/>
          </w:tcPr>
          <w:p w14:paraId="128FCFC1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3221D13E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FE66AC" w:rsidRPr="00B34A29" w14:paraId="5AA2DFD4" w14:textId="77777777" w:rsidTr="009828B2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7B91EE66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LEGITIMACIÓN</w:t>
            </w:r>
          </w:p>
        </w:tc>
        <w:tc>
          <w:tcPr>
            <w:tcW w:w="5954" w:type="dxa"/>
            <w:vMerge w:val="restart"/>
          </w:tcPr>
          <w:p w14:paraId="2873ACE7" w14:textId="77777777" w:rsidR="00FE66AC" w:rsidRPr="00B34A29" w:rsidRDefault="00FE66AC" w:rsidP="009828B2">
            <w:pPr>
              <w:spacing w:line="276" w:lineRule="auto"/>
              <w:ind w:left="-43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rt. 6.1 e) RGPD</w:t>
            </w:r>
          </w:p>
          <w:p w14:paraId="78BCD87B" w14:textId="77777777" w:rsidR="00FE66AC" w:rsidRPr="00B34A29" w:rsidRDefault="00FE66AC" w:rsidP="009828B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Ley 40/1998 del IRPF</w:t>
            </w:r>
          </w:p>
          <w:p w14:paraId="7FC9DA38" w14:textId="77777777" w:rsidR="00FE66AC" w:rsidRPr="00B34A29" w:rsidRDefault="00FE66AC" w:rsidP="009828B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Real Decreto Legislativo 5/2004, de 5 de marzo (Impuesto sobre la renta de no residentes)</w:t>
            </w:r>
          </w:p>
          <w:p w14:paraId="7DC59A24" w14:textId="77777777" w:rsidR="00FE66AC" w:rsidRPr="00B34A29" w:rsidRDefault="00FE66AC" w:rsidP="009828B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Ley Orgánica 6/2001, de 21 de diciembre, de Universidades y concordantes</w:t>
            </w:r>
            <w:r w:rsidRPr="00B34A29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14:paraId="20B74467" w14:textId="77777777" w:rsidR="00FE66AC" w:rsidRPr="00B34A29" w:rsidRDefault="00FE66AC" w:rsidP="009828B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Ley General de Subvenciones</w:t>
            </w:r>
          </w:p>
          <w:p w14:paraId="31C7D77F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E66AC" w:rsidRPr="00B34A29" w14:paraId="28179D9C" w14:textId="77777777" w:rsidTr="009828B2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3571A6CD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6418D7B1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FE66AC" w:rsidRPr="00B34A29" w14:paraId="0D8E50D4" w14:textId="77777777" w:rsidTr="009828B2">
        <w:trPr>
          <w:trHeight w:val="465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2D062A43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STINATARIOS DE CESIONES O TRANSFERENCIAS</w:t>
            </w:r>
          </w:p>
        </w:tc>
        <w:tc>
          <w:tcPr>
            <w:tcW w:w="5954" w:type="dxa"/>
          </w:tcPr>
          <w:p w14:paraId="609015D8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Otras administraciones y organismos públicos relacionados con las funciones de la UC.</w:t>
            </w:r>
          </w:p>
          <w:p w14:paraId="12A2E094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Entidades bancarias colaboradoras.</w:t>
            </w:r>
          </w:p>
        </w:tc>
      </w:tr>
      <w:tr w:rsidR="00FE66AC" w:rsidRPr="00B34A29" w14:paraId="19081BFD" w14:textId="77777777" w:rsidTr="009828B2">
        <w:trPr>
          <w:trHeight w:val="465"/>
          <w:jc w:val="center"/>
        </w:trPr>
        <w:tc>
          <w:tcPr>
            <w:tcW w:w="3119" w:type="dxa"/>
            <w:vMerge/>
            <w:shd w:val="clear" w:color="auto" w:fill="006666"/>
          </w:tcPr>
          <w:p w14:paraId="27BF9E4C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</w:tcPr>
          <w:p w14:paraId="7D2895CF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 xml:space="preserve">No se prevén transferencias internacionales </w:t>
            </w:r>
          </w:p>
        </w:tc>
      </w:tr>
      <w:tr w:rsidR="00FE66AC" w:rsidRPr="00B34A29" w14:paraId="61CBE76D" w14:textId="77777777" w:rsidTr="009828B2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67268110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RECHOS DE LAS PERSONAS INTERESADAS</w:t>
            </w:r>
          </w:p>
        </w:tc>
        <w:tc>
          <w:tcPr>
            <w:tcW w:w="5954" w:type="dxa"/>
            <w:vMerge w:val="restart"/>
          </w:tcPr>
          <w:p w14:paraId="4B323FF1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Tiene derecho a acceder, rectificar y suprimir los datos, así como otros derechos, como se explica en la información adicional.</w:t>
            </w:r>
          </w:p>
        </w:tc>
      </w:tr>
      <w:tr w:rsidR="00FE66AC" w:rsidRPr="00B34A29" w14:paraId="701122D5" w14:textId="77777777" w:rsidTr="009828B2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667A297F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7796D25D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FE66AC" w:rsidRPr="00B34A29" w14:paraId="04CAEA8B" w14:textId="77777777" w:rsidTr="009828B2">
        <w:trPr>
          <w:trHeight w:val="224"/>
          <w:jc w:val="center"/>
        </w:trPr>
        <w:tc>
          <w:tcPr>
            <w:tcW w:w="3119" w:type="dxa"/>
            <w:vMerge/>
            <w:shd w:val="clear" w:color="auto" w:fill="006666"/>
          </w:tcPr>
          <w:p w14:paraId="5C7238B1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24F5CD1F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FE66AC" w:rsidRPr="00B34A29" w14:paraId="6071AF68" w14:textId="77777777" w:rsidTr="009828B2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77948686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PROCEDENCIA DE LOS DATOS</w:t>
            </w:r>
          </w:p>
        </w:tc>
        <w:tc>
          <w:tcPr>
            <w:tcW w:w="5954" w:type="dxa"/>
            <w:vMerge w:val="restart"/>
          </w:tcPr>
          <w:p w14:paraId="17F9AD15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El propio interesado o su representante legal, otras personas físicas y Administraciones Públicas. Datos procedentes de otros ficheros de la Universidad de Cantabria</w:t>
            </w:r>
          </w:p>
        </w:tc>
      </w:tr>
      <w:tr w:rsidR="00FE66AC" w:rsidRPr="00B34A29" w14:paraId="251086D4" w14:textId="77777777" w:rsidTr="009828B2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04630C24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66D56F02" w14:textId="77777777" w:rsidR="00FE66AC" w:rsidRPr="00B34A29" w:rsidRDefault="00FE66AC" w:rsidP="009828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6114A76" w14:textId="77777777" w:rsidR="00FE66AC" w:rsidRDefault="00FE66AC" w:rsidP="00FE66AC">
      <w:pPr>
        <w:spacing w:before="120"/>
        <w:ind w:left="-142" w:right="707"/>
        <w:jc w:val="center"/>
        <w:rPr>
          <w:rStyle w:val="Hipervnculo"/>
          <w:rFonts w:ascii="Verdana" w:hAnsi="Verdana" w:cstheme="minorHAnsi"/>
          <w:sz w:val="16"/>
          <w:szCs w:val="16"/>
        </w:rPr>
      </w:pPr>
      <w:r w:rsidRPr="00B34A29">
        <w:rPr>
          <w:rFonts w:ascii="Verdana" w:hAnsi="Verdana"/>
          <w:sz w:val="16"/>
          <w:szCs w:val="16"/>
        </w:rPr>
        <w:t xml:space="preserve">Puede consultar la información adicional sobre este tratamiento en la siguiente dirección: </w:t>
      </w:r>
      <w:hyperlink r:id="rId11" w:history="1">
        <w:r w:rsidRPr="00B34A29">
          <w:rPr>
            <w:rStyle w:val="Hipervnculo"/>
            <w:rFonts w:ascii="Verdana" w:hAnsi="Verdana" w:cstheme="minorHAnsi"/>
            <w:sz w:val="16"/>
            <w:szCs w:val="16"/>
          </w:rPr>
          <w:t>web.unican.es/RGPD/gestión-presupuestaria</w:t>
        </w:r>
      </w:hyperlink>
    </w:p>
    <w:p w14:paraId="6062435E" w14:textId="77777777" w:rsidR="00FE66AC" w:rsidRDefault="00FE66AC" w:rsidP="00FE66AC">
      <w:pPr>
        <w:spacing w:before="120"/>
        <w:ind w:left="-142" w:right="707"/>
        <w:jc w:val="center"/>
        <w:rPr>
          <w:rFonts w:ascii="Verdana" w:hAnsi="Verdana" w:cstheme="minorHAnsi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316"/>
        <w:gridCol w:w="42"/>
        <w:gridCol w:w="495"/>
        <w:gridCol w:w="523"/>
        <w:gridCol w:w="284"/>
        <w:gridCol w:w="425"/>
        <w:gridCol w:w="393"/>
        <w:gridCol w:w="1027"/>
        <w:gridCol w:w="425"/>
        <w:gridCol w:w="425"/>
        <w:gridCol w:w="305"/>
        <w:gridCol w:w="509"/>
      </w:tblGrid>
      <w:tr w:rsidR="00FE66AC" w14:paraId="4E8DC40B" w14:textId="77777777" w:rsidTr="009828B2">
        <w:trPr>
          <w:cantSplit/>
          <w:trHeight w:hRule="exact" w:val="160"/>
        </w:trPr>
        <w:tc>
          <w:tcPr>
            <w:tcW w:w="160" w:type="dxa"/>
          </w:tcPr>
          <w:p w14:paraId="34BF5753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16" w:type="dxa"/>
          </w:tcPr>
          <w:p w14:paraId="2B85CD64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16"/>
              </w:rPr>
            </w:pPr>
            <w:bookmarkStart w:id="24" w:name="Texto38"/>
            <w:bookmarkStart w:id="25" w:name="Texto41"/>
            <w:r>
              <w:rPr>
                <w:b/>
                <w:sz w:val="16"/>
              </w:rPr>
              <w:t>CONFORME</w:t>
            </w:r>
          </w:p>
        </w:tc>
        <w:bookmarkEnd w:id="24"/>
        <w:tc>
          <w:tcPr>
            <w:tcW w:w="1060" w:type="dxa"/>
            <w:gridSpan w:val="3"/>
          </w:tcPr>
          <w:p w14:paraId="47253EAF" w14:textId="77777777" w:rsidR="00FE66AC" w:rsidRDefault="00FE66AC" w:rsidP="009828B2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84" w:type="dxa"/>
          </w:tcPr>
          <w:p w14:paraId="7AE292BE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2474B0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93" w:type="dxa"/>
          </w:tcPr>
          <w:p w14:paraId="4E9D72E8" w14:textId="77777777" w:rsidR="00FE66AC" w:rsidRDefault="00FE66AC" w:rsidP="009828B2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94E0880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14:paraId="11A8BE4A" w14:textId="77777777" w:rsidR="00FE66AC" w:rsidRDefault="00FE66AC" w:rsidP="009828B2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</w:t>
            </w:r>
          </w:p>
        </w:tc>
        <w:tc>
          <w:tcPr>
            <w:tcW w:w="425" w:type="dxa"/>
          </w:tcPr>
          <w:p w14:paraId="1198E1AC" w14:textId="77777777" w:rsidR="00FE66AC" w:rsidRDefault="00FE66AC" w:rsidP="009828B2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  <w:bookmarkEnd w:id="25"/>
        <w:tc>
          <w:tcPr>
            <w:tcW w:w="305" w:type="dxa"/>
            <w:tcBorders>
              <w:bottom w:val="single" w:sz="4" w:space="0" w:color="auto"/>
            </w:tcBorders>
          </w:tcPr>
          <w:p w14:paraId="31162D38" w14:textId="77777777" w:rsidR="00FE66AC" w:rsidRDefault="00FE66AC" w:rsidP="009828B2">
            <w:pPr>
              <w:spacing w:after="0" w:line="240" w:lineRule="auto"/>
              <w:ind w:left="-70"/>
              <w:rPr>
                <w:b/>
                <w:sz w:val="16"/>
              </w:rPr>
            </w:pPr>
          </w:p>
        </w:tc>
        <w:tc>
          <w:tcPr>
            <w:tcW w:w="509" w:type="dxa"/>
          </w:tcPr>
          <w:p w14:paraId="3AD19DDA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  <w:p w14:paraId="16A18C3D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lllllll</w:t>
            </w:r>
            <w:proofErr w:type="spellEnd"/>
          </w:p>
        </w:tc>
      </w:tr>
      <w:tr w:rsidR="00FE66AC" w14:paraId="11BC336C" w14:textId="77777777" w:rsidTr="009828B2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2FA6C991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 w:val="restart"/>
          </w:tcPr>
          <w:p w14:paraId="2C8F84E9" w14:textId="77777777" w:rsidR="00FE66AC" w:rsidRDefault="00FE66AC" w:rsidP="009828B2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or U.F.G./Proyecto</w:t>
            </w:r>
          </w:p>
          <w:p w14:paraId="18EAB231" w14:textId="77777777" w:rsidR="00FE66AC" w:rsidRDefault="00FE66AC" w:rsidP="009828B2">
            <w:pPr>
              <w:spacing w:before="360"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do.:</w:t>
            </w:r>
            <w:r>
              <w:rPr>
                <w:b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6" w:name="Texto49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6"/>
          </w:p>
        </w:tc>
        <w:tc>
          <w:tcPr>
            <w:tcW w:w="495" w:type="dxa"/>
          </w:tcPr>
          <w:p w14:paraId="7EC2C994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FE66AC" w14:paraId="198D0F96" w14:textId="77777777" w:rsidTr="009828B2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7C0D6510" w14:textId="77777777" w:rsidR="00FE66AC" w:rsidRDefault="00FE66AC" w:rsidP="009828B2">
            <w:pPr>
              <w:spacing w:after="0" w:line="240" w:lineRule="auto"/>
              <w:jc w:val="right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28EB04CF" w14:textId="77777777" w:rsidR="00FE66AC" w:rsidRDefault="00FE66AC" w:rsidP="009828B2">
            <w:pPr>
              <w:spacing w:after="0" w:line="240" w:lineRule="auto"/>
              <w:jc w:val="right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5B24458D" w14:textId="77777777" w:rsidR="00FE66AC" w:rsidRDefault="00FE66AC" w:rsidP="009828B2">
            <w:pPr>
              <w:tabs>
                <w:tab w:val="left" w:pos="195"/>
              </w:tabs>
              <w:spacing w:after="0" w:line="240" w:lineRule="auto"/>
              <w:rPr>
                <w:b/>
                <w:sz w:val="16"/>
              </w:rPr>
            </w:pPr>
          </w:p>
        </w:tc>
      </w:tr>
      <w:tr w:rsidR="00FE66AC" w14:paraId="7DDD221A" w14:textId="77777777" w:rsidTr="009828B2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539BAD68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1658464D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538DB171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FE66AC" w14:paraId="0AD174E1" w14:textId="77777777" w:rsidTr="009828B2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2772286C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61857D24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591EB9F9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FE66AC" w14:paraId="570CFA04" w14:textId="77777777" w:rsidTr="009828B2">
        <w:trPr>
          <w:gridAfter w:val="9"/>
          <w:wAfter w:w="4316" w:type="dxa"/>
          <w:cantSplit/>
          <w:trHeight w:hRule="exact" w:val="208"/>
        </w:trPr>
        <w:tc>
          <w:tcPr>
            <w:tcW w:w="160" w:type="dxa"/>
          </w:tcPr>
          <w:p w14:paraId="207D930A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0C7E9C0F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7035B27B" w14:textId="77777777" w:rsidR="00FE66AC" w:rsidRDefault="00FE66AC" w:rsidP="009828B2">
            <w:pPr>
              <w:spacing w:after="0" w:line="240" w:lineRule="auto"/>
              <w:rPr>
                <w:b/>
                <w:sz w:val="16"/>
              </w:rPr>
            </w:pPr>
          </w:p>
        </w:tc>
      </w:tr>
    </w:tbl>
    <w:p w14:paraId="27E0437F" w14:textId="77777777" w:rsidR="00FE66AC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Pr="00F82C77">
        <w:rPr>
          <w:rFonts w:ascii="Times New Roman" w:hAnsi="Times New Roman" w:cs="Times New Roman"/>
          <w:b/>
          <w:sz w:val="16"/>
        </w:rPr>
        <w:t>Firma del Interesado</w:t>
      </w:r>
    </w:p>
    <w:p w14:paraId="618A2305" w14:textId="77777777" w:rsidR="00FE66AC" w:rsidRPr="00F82C77" w:rsidRDefault="00FE66AC" w:rsidP="00FE66A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2F109C5B" w14:textId="0DE3BC10" w:rsidR="00DA2B12" w:rsidRPr="00FE66AC" w:rsidRDefault="00DA2B12" w:rsidP="00FE66AC"/>
    <w:sectPr w:rsidR="00DA2B12" w:rsidRPr="00FE66AC" w:rsidSect="00FD497F">
      <w:headerReference w:type="first" r:id="rId12"/>
      <w:footerReference w:type="first" r:id="rId13"/>
      <w:pgSz w:w="11906" w:h="16838" w:code="9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9C5E" w14:textId="77777777" w:rsidR="00915A04" w:rsidRDefault="00915A04" w:rsidP="00DA2B12">
      <w:pPr>
        <w:spacing w:after="0" w:line="240" w:lineRule="auto"/>
      </w:pPr>
      <w:r>
        <w:separator/>
      </w:r>
    </w:p>
  </w:endnote>
  <w:endnote w:type="continuationSeparator" w:id="0">
    <w:p w14:paraId="2F109C5F" w14:textId="77777777" w:rsidR="00915A04" w:rsidRDefault="00915A04" w:rsidP="00DA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9C61" w14:textId="77777777" w:rsidR="00F82C77" w:rsidRPr="00FD497F" w:rsidRDefault="00F82C77" w:rsidP="00FD497F">
    <w:pPr>
      <w:spacing w:after="0" w:line="240" w:lineRule="auto"/>
      <w:ind w:left="-709" w:right="-992"/>
      <w:jc w:val="both"/>
      <w:rPr>
        <w:rFonts w:ascii="Times New Roman" w:hAnsi="Times New Roman" w:cs="Times New Roman"/>
        <w:b/>
        <w:i/>
        <w:sz w:val="14"/>
        <w:szCs w:val="14"/>
      </w:rPr>
    </w:pPr>
    <w:r w:rsidRPr="00FD497F">
      <w:rPr>
        <w:rFonts w:ascii="Times New Roman" w:hAnsi="Times New Roman" w:cs="Times New Roman"/>
        <w:b/>
        <w:i/>
        <w:sz w:val="14"/>
        <w:szCs w:val="14"/>
      </w:rPr>
      <w:t>PROTECCIÓN DATOS PERSONALES</w:t>
    </w:r>
  </w:p>
  <w:p w14:paraId="2F109C62" w14:textId="77777777" w:rsidR="00F82C77" w:rsidRPr="00FD497F" w:rsidRDefault="00F82C77" w:rsidP="00FD497F">
    <w:pPr>
      <w:spacing w:after="0" w:line="240" w:lineRule="auto"/>
      <w:ind w:left="-709" w:right="-992"/>
      <w:jc w:val="both"/>
      <w:rPr>
        <w:rFonts w:ascii="Times New Roman" w:hAnsi="Times New Roman" w:cs="Times New Roman"/>
        <w:i/>
        <w:sz w:val="14"/>
        <w:szCs w:val="14"/>
      </w:rPr>
    </w:pPr>
    <w:r w:rsidRPr="00FD497F">
      <w:rPr>
        <w:rFonts w:ascii="Times New Roman" w:hAnsi="Times New Roman" w:cs="Times New Roman"/>
        <w:i/>
        <w:sz w:val="14"/>
        <w:szCs w:val="14"/>
      </w:rPr>
      <w:t>1. Estos datos se incorporarán al fichero “Gestión presupuestaria y contable”, cuya finalidad es el desarrollo de dicha gestión en el ámbito de esta Universidad.</w:t>
    </w:r>
  </w:p>
  <w:p w14:paraId="2F109C63" w14:textId="77777777" w:rsidR="00F82C77" w:rsidRPr="00FD497F" w:rsidRDefault="00F82C77" w:rsidP="00FD497F">
    <w:pPr>
      <w:spacing w:after="0" w:line="240" w:lineRule="auto"/>
      <w:ind w:left="-709" w:right="-992"/>
      <w:jc w:val="both"/>
      <w:rPr>
        <w:rFonts w:ascii="Times New Roman" w:hAnsi="Times New Roman" w:cs="Times New Roman"/>
        <w:i/>
        <w:sz w:val="14"/>
        <w:szCs w:val="14"/>
      </w:rPr>
    </w:pPr>
    <w:r w:rsidRPr="00FD497F">
      <w:rPr>
        <w:rFonts w:ascii="Times New Roman" w:hAnsi="Times New Roman" w:cs="Times New Roman"/>
        <w:i/>
        <w:sz w:val="14"/>
        <w:szCs w:val="14"/>
      </w:rPr>
      <w:t xml:space="preserve">2. Podrán ser objeto de comunicación, por mandato normativo, a órganos y entidades de las administraciones públicas o que tengan encomendado el control e intervención de la Universidad de Cantabria o a las entidades financieras encargadas de realizar los correspondientes pagos. </w:t>
    </w:r>
  </w:p>
  <w:p w14:paraId="2F109C64" w14:textId="77777777" w:rsidR="00F82C77" w:rsidRPr="00FD497F" w:rsidRDefault="00F82C77" w:rsidP="00FD497F">
    <w:pPr>
      <w:spacing w:after="0" w:line="240" w:lineRule="auto"/>
      <w:ind w:left="-709" w:right="-992"/>
      <w:jc w:val="both"/>
      <w:rPr>
        <w:rFonts w:ascii="Times New Roman" w:hAnsi="Times New Roman" w:cs="Times New Roman"/>
        <w:i/>
        <w:sz w:val="14"/>
        <w:szCs w:val="14"/>
      </w:rPr>
    </w:pPr>
    <w:r w:rsidRPr="00FD497F">
      <w:rPr>
        <w:rFonts w:ascii="Times New Roman" w:hAnsi="Times New Roman" w:cs="Times New Roman"/>
        <w:i/>
        <w:sz w:val="14"/>
        <w:szCs w:val="14"/>
      </w:rPr>
      <w:t xml:space="preserve">3. Los derechos de acceso, rectificación y cancelación podrán ejercitarse mediante solicitud escrita acompañada de copia del DNI u otro documento identificativo válido, dirigida al responsable del fichero, </w:t>
    </w:r>
    <w:smartTag w:uri="urn:schemas-microsoft-com:office:smarttags" w:element="PersonName">
      <w:r w:rsidRPr="00FD497F">
        <w:rPr>
          <w:rFonts w:ascii="Times New Roman" w:hAnsi="Times New Roman" w:cs="Times New Roman"/>
          <w:i/>
          <w:sz w:val="14"/>
          <w:szCs w:val="14"/>
        </w:rPr>
        <w:t>Gerente</w:t>
      </w:r>
    </w:smartTag>
    <w:r w:rsidRPr="00FD497F">
      <w:rPr>
        <w:rFonts w:ascii="Times New Roman" w:hAnsi="Times New Roman" w:cs="Times New Roman"/>
        <w:i/>
        <w:sz w:val="14"/>
        <w:szCs w:val="14"/>
      </w:rPr>
      <w:t xml:space="preserve"> de </w:t>
    </w:r>
    <w:smartTag w:uri="urn:schemas-microsoft-com:office:smarttags" w:element="PersonName">
      <w:smartTagPr>
        <w:attr w:name="ProductID" w:val="la Universidad"/>
      </w:smartTagPr>
      <w:r w:rsidRPr="00FD497F">
        <w:rPr>
          <w:rFonts w:ascii="Times New Roman" w:hAnsi="Times New Roman" w:cs="Times New Roman"/>
          <w:i/>
          <w:sz w:val="14"/>
          <w:szCs w:val="14"/>
        </w:rPr>
        <w:t>la Universidad</w:t>
      </w:r>
    </w:smartTag>
    <w:r w:rsidRPr="00FD497F">
      <w:rPr>
        <w:rFonts w:ascii="Times New Roman" w:hAnsi="Times New Roman" w:cs="Times New Roman"/>
        <w:i/>
        <w:sz w:val="14"/>
        <w:szCs w:val="14"/>
      </w:rPr>
      <w:t xml:space="preserve"> de Cantabria, Pabellón de Gobierno, Avda. de los Castros s/n 39005 Santander, a través de su Registro General o por correo. En dicha solicitud deberá indicarse la dirección y datos identificativos, la petición concreta así como los documentos acreditativos que la fundamenten, según el caso, fecha y firm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9C5C" w14:textId="77777777" w:rsidR="00915A04" w:rsidRDefault="00915A04" w:rsidP="00DA2B12">
      <w:pPr>
        <w:spacing w:after="0" w:line="240" w:lineRule="auto"/>
      </w:pPr>
      <w:r>
        <w:separator/>
      </w:r>
    </w:p>
  </w:footnote>
  <w:footnote w:type="continuationSeparator" w:id="0">
    <w:p w14:paraId="2F109C5D" w14:textId="77777777" w:rsidR="00915A04" w:rsidRDefault="00915A04" w:rsidP="00DA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9C60" w14:textId="77777777" w:rsidR="00F82C77" w:rsidRDefault="00F82C77">
    <w:pPr>
      <w:pStyle w:val="Encabezado"/>
    </w:pPr>
    <w:r w:rsidRPr="00FD497F">
      <w:rPr>
        <w:noProof/>
      </w:rPr>
      <w:drawing>
        <wp:inline distT="0" distB="0" distL="0" distR="0" wp14:anchorId="2F109C65" wp14:editId="2F109C66">
          <wp:extent cx="723900" cy="723900"/>
          <wp:effectExtent l="19050" t="0" r="0" b="0"/>
          <wp:docPr id="2" name="Imagen 1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12"/>
    <w:rsid w:val="000E201D"/>
    <w:rsid w:val="00206E94"/>
    <w:rsid w:val="00222096"/>
    <w:rsid w:val="00271629"/>
    <w:rsid w:val="0028195D"/>
    <w:rsid w:val="0037166B"/>
    <w:rsid w:val="00495F45"/>
    <w:rsid w:val="004C702F"/>
    <w:rsid w:val="005821C4"/>
    <w:rsid w:val="007A7AEA"/>
    <w:rsid w:val="007B7D2C"/>
    <w:rsid w:val="00895814"/>
    <w:rsid w:val="00915A04"/>
    <w:rsid w:val="00941229"/>
    <w:rsid w:val="009A1396"/>
    <w:rsid w:val="00A42D12"/>
    <w:rsid w:val="00AF015E"/>
    <w:rsid w:val="00B45FE1"/>
    <w:rsid w:val="00BE00EA"/>
    <w:rsid w:val="00C672A6"/>
    <w:rsid w:val="00DA2B12"/>
    <w:rsid w:val="00DC62B8"/>
    <w:rsid w:val="00E25E2D"/>
    <w:rsid w:val="00F26543"/>
    <w:rsid w:val="00F40364"/>
    <w:rsid w:val="00F82C77"/>
    <w:rsid w:val="00FD497F"/>
    <w:rsid w:val="00FE445F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F1099A3"/>
  <w15:docId w15:val="{FACA9F61-DE21-4823-ABC4-2686464C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F45"/>
  </w:style>
  <w:style w:type="paragraph" w:styleId="Ttulo1">
    <w:name w:val="heading 1"/>
    <w:basedOn w:val="Normal"/>
    <w:next w:val="Normal"/>
    <w:link w:val="Ttulo1Car"/>
    <w:qFormat/>
    <w:rsid w:val="00DA2B12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2B12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DA2B1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2B1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DA2B1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A2B1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A2B1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-60"/>
      <w:sz w:val="4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A2B12"/>
    <w:rPr>
      <w:rFonts w:ascii="Times New Roman" w:eastAsia="Times New Roman" w:hAnsi="Times New Roman" w:cs="Times New Roman"/>
      <w:b/>
      <w:spacing w:val="-60"/>
      <w:sz w:val="4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B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6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FE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6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gestion-presupuestari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d559c-97cd-4955-84d9-7c06676b7c8f">
      <Value>2</Value>
    </TaxCatchAll>
    <d7a72c542aa64607ac94de90ee6e3a57 xmlns="2eed559c-97cd-4955-84d9-7c06676b7c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ribuciones</TermName>
          <TermId xmlns="http://schemas.microsoft.com/office/infopath/2007/PartnerControls">fd6c6908-6ce1-4466-9ddb-95785fdcb1de</TermId>
        </TermInfo>
      </Terms>
    </d7a72c542aa64607ac94de90ee6e3a5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Unican_FormularioPDIRetribuciones" ma:contentTypeID="0x010100E3CCED18792965449B99B10872FC4E450006F732B2D58B3F4581A9B29623F5CDF2" ma:contentTypeVersion="2" ma:contentTypeDescription="" ma:contentTypeScope="" ma:versionID="613bc9d53b79669f0f906dd4c0bbf87e">
  <xsd:schema xmlns:xsd="http://www.w3.org/2001/XMLSchema" xmlns:xs="http://www.w3.org/2001/XMLSchema" xmlns:p="http://schemas.microsoft.com/office/2006/metadata/properties" xmlns:ns2="2eed559c-97cd-4955-84d9-7c06676b7c8f" targetNamespace="http://schemas.microsoft.com/office/2006/metadata/properties" ma:root="true" ma:fieldsID="7b4f32f4fef87d192094bf0d1b7470c5" ns2:_="">
    <xsd:import namespace="2eed559c-97cd-4955-84d9-7c06676b7c8f"/>
    <xsd:element name="properties">
      <xsd:complexType>
        <xsd:sequence>
          <xsd:element name="documentManagement">
            <xsd:complexType>
              <xsd:all>
                <xsd:element ref="ns2:d7a72c542aa64607ac94de90ee6e3a5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59c-97cd-4955-84d9-7c06676b7c8f" elementFormDefault="qualified">
    <xsd:import namespace="http://schemas.microsoft.com/office/2006/documentManagement/types"/>
    <xsd:import namespace="http://schemas.microsoft.com/office/infopath/2007/PartnerControls"/>
    <xsd:element name="d7a72c542aa64607ac94de90ee6e3a57" ma:index="8" nillable="true" ma:taxonomy="true" ma:internalName="d7a72c542aa64607ac94de90ee6e3a57" ma:taxonomyFieldName="categoriaFormularioPDIRetribuciones" ma:displayName="categoriaFormularioPDIRetribuciones" ma:default="" ma:fieldId="{d7a72c54-2aa6-4607-ac94-de90ee6e3a57}" ma:sspId="b25b7624-cdee-4e74-ba09-d1df19abda35" ma:termSetId="7a7a4476-8377-4b4f-be95-e0af20246d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umna global de taxonomía" ma:hidden="true" ma:list="{093c16d2-73ab-45f5-bbee-b97ddf60026f}" ma:internalName="TaxCatchAll" ma:showField="CatchAllData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umna global de taxonomía1" ma:hidden="true" ma:list="{093c16d2-73ab-45f5-bbee-b97ddf60026f}" ma:internalName="TaxCatchAllLabel" ma:readOnly="true" ma:showField="CatchAllDataLabel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8FD60-8A00-4A34-984A-7B9D8E8F8D14}"/>
</file>

<file path=customXml/itemProps2.xml><?xml version="1.0" encoding="utf-8"?>
<ds:datastoreItem xmlns:ds="http://schemas.openxmlformats.org/officeDocument/2006/customXml" ds:itemID="{16B61BC1-703A-4ACF-A903-3BE1B6913FB3}"/>
</file>

<file path=customXml/itemProps3.xml><?xml version="1.0" encoding="utf-8"?>
<ds:datastoreItem xmlns:ds="http://schemas.openxmlformats.org/officeDocument/2006/customXml" ds:itemID="{693230EF-FEDC-4E12-B1BF-45A810A32563}"/>
</file>

<file path=customXml/itemProps4.xml><?xml version="1.0" encoding="utf-8"?>
<ds:datastoreItem xmlns:ds="http://schemas.openxmlformats.org/officeDocument/2006/customXml" ds:itemID="{F6CE479A-68D8-4000-9EF4-C131E74BD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justificación de dietas y gastos de viaje</vt:lpstr>
    </vt:vector>
  </TitlesOfParts>
  <Company>Universidad de Cantabri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justificación de dietas y gastos de viaje</dc:title>
  <dc:subject/>
  <dc:creator>ibarronp</dc:creator>
  <cp:keywords/>
  <dc:description/>
  <cp:lastModifiedBy>Nuñez Bilbao, Juan Manuel</cp:lastModifiedBy>
  <cp:revision>3</cp:revision>
  <cp:lastPrinted>2014-02-06T10:08:00Z</cp:lastPrinted>
  <dcterms:created xsi:type="dcterms:W3CDTF">2017-10-24T09:07:00Z</dcterms:created>
  <dcterms:modified xsi:type="dcterms:W3CDTF">2021-06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ED18792965449B99B10872FC4E450006F732B2D58B3F4581A9B29623F5CDF2</vt:lpwstr>
  </property>
  <property fmtid="{D5CDD505-2E9C-101B-9397-08002B2CF9AE}" pid="3" name="categoriaFormularioPDIRetribuciones">
    <vt:lpwstr>2;#Retribuciones|fd6c6908-6ce1-4466-9ddb-95785fdcb1de</vt:lpwstr>
  </property>
</Properties>
</file>